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9085" w14:textId="77777777" w:rsidR="005D1E51" w:rsidRPr="00330BDA" w:rsidRDefault="005D1E51" w:rsidP="00330B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0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bjective Questions</w:t>
      </w:r>
      <w:r w:rsidRPr="00330BD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B8C215F" w14:textId="77777777" w:rsidR="005D1E51" w:rsidRPr="00330BDA" w:rsidRDefault="005D1E51" w:rsidP="00330B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0BDA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9E9184B" w14:textId="77777777" w:rsidR="005D1E51" w:rsidRPr="002B0B60" w:rsidRDefault="006552B8" w:rsidP="00EC6DD7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0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5D1E51" w:rsidRPr="002B0B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e data consists of some inconsistent and missing values so ensure that the data used for further analysis is cleaned.</w:t>
      </w:r>
    </w:p>
    <w:p w14:paraId="5E55ECD5" w14:textId="77777777" w:rsidR="006552B8" w:rsidRPr="00330BDA" w:rsidRDefault="006552B8" w:rsidP="00EC6DD7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B399BE" w14:textId="4C8AC5E5" w:rsidR="00742EE2" w:rsidRDefault="004F5CC5" w:rsidP="00EC6DD7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Da</w:t>
      </w:r>
      <w:r w:rsidR="00EE255A" w:rsidRPr="00330BDA">
        <w:rPr>
          <w:rFonts w:ascii="Times New Roman" w:eastAsia="Times New Roman" w:hAnsi="Times New Roman" w:cs="Times New Roman"/>
          <w:color w:val="000000"/>
          <w:sz w:val="28"/>
          <w:szCs w:val="28"/>
        </w:rPr>
        <w:t>ta valid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 done by</w:t>
      </w:r>
      <w:r w:rsidR="00EE255A" w:rsidRPr="00330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liminating missing values and inconsistencies. Consequently, the dataset for analysis is now clean.</w:t>
      </w:r>
    </w:p>
    <w:p w14:paraId="030C6FAD" w14:textId="77777777" w:rsidR="002B0B60" w:rsidRPr="00330BDA" w:rsidRDefault="002B0B60" w:rsidP="00EC6DD7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C1DD788" w14:textId="77777777" w:rsidR="00EE255A" w:rsidRPr="002B0B60" w:rsidRDefault="00EE255A" w:rsidP="00EC6DD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0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Using the LookUp functions, fill up the countries in the original data using the country code.</w:t>
      </w:r>
    </w:p>
    <w:p w14:paraId="57807060" w14:textId="56EFA92F" w:rsidR="002B0B60" w:rsidRPr="00330BDA" w:rsidRDefault="002B0B60" w:rsidP="00EC6DD7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By</w:t>
      </w:r>
      <w:r w:rsidRPr="00330BDA">
        <w:rPr>
          <w:rFonts w:ascii="Times New Roman" w:hAnsi="Times New Roman" w:cs="Times New Roman"/>
          <w:color w:val="000000"/>
          <w:sz w:val="28"/>
          <w:szCs w:val="28"/>
        </w:rPr>
        <w:t xml:space="preserve"> employing the </w:t>
      </w:r>
      <w:r w:rsidRPr="00330BDA">
        <w:rPr>
          <w:rFonts w:ascii="Times New Roman" w:hAnsi="Times New Roman" w:cs="Times New Roman"/>
          <w:b/>
          <w:color w:val="000000"/>
          <w:sz w:val="28"/>
          <w:szCs w:val="28"/>
        </w:rPr>
        <w:t>VLOOKUP function</w:t>
      </w:r>
      <w:r w:rsidRPr="00330B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DD7">
        <w:rPr>
          <w:rFonts w:ascii="Times New Roman" w:hAnsi="Times New Roman" w:cs="Times New Roman"/>
          <w:color w:val="000000"/>
          <w:sz w:val="28"/>
          <w:szCs w:val="28"/>
        </w:rPr>
        <w:t>concerning</w:t>
      </w:r>
      <w:r w:rsidRPr="00330BDA">
        <w:rPr>
          <w:rFonts w:ascii="Times New Roman" w:hAnsi="Times New Roman" w:cs="Times New Roman"/>
          <w:color w:val="000000"/>
          <w:sz w:val="28"/>
          <w:szCs w:val="28"/>
        </w:rPr>
        <w:t xml:space="preserve"> the country description datashee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he country names in the raw data is populated.</w:t>
      </w:r>
    </w:p>
    <w:p w14:paraId="546A963A" w14:textId="77777777" w:rsidR="007057A0" w:rsidRPr="002B0B60" w:rsidRDefault="007057A0" w:rsidP="00EC6DD7">
      <w:pPr>
        <w:pStyle w:val="NormalWeb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2B0B60">
        <w:rPr>
          <w:b/>
          <w:bCs/>
          <w:color w:val="000000"/>
          <w:sz w:val="28"/>
          <w:szCs w:val="28"/>
        </w:rPr>
        <w:t>3. Create a table to represent the number of restaurants opened in each country.</w:t>
      </w:r>
    </w:p>
    <w:p w14:paraId="18F3702D" w14:textId="77777777" w:rsidR="002B0B60" w:rsidRPr="00330BDA" w:rsidRDefault="002B0B60" w:rsidP="00EC6DD7">
      <w:pPr>
        <w:pStyle w:val="NormalWeb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18121ECB" w14:textId="43F48398" w:rsidR="007057A0" w:rsidRPr="00BB6E53" w:rsidRDefault="00A21018" w:rsidP="00EC6DD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B0B6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8847EF" w:rsidRPr="0033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vot table </w:t>
      </w:r>
      <w:r w:rsidR="002B0B60">
        <w:rPr>
          <w:rFonts w:ascii="Times New Roman" w:hAnsi="Times New Roman" w:cs="Times New Roman"/>
          <w:color w:val="000000" w:themeColor="text1"/>
          <w:sz w:val="28"/>
          <w:szCs w:val="28"/>
        </w:rPr>
        <w:t>is ma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hich</w:t>
      </w:r>
      <w:r w:rsidR="008847EF" w:rsidRPr="0033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llustrates</w:t>
      </w:r>
      <w:r w:rsidR="008847EF" w:rsidRPr="0033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mber</w:t>
      </w:r>
      <w:r w:rsidR="008847EF" w:rsidRPr="0033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restaurants in rows and countries in colum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6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m the table, it</w:t>
      </w:r>
      <w:r w:rsidR="005D3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</w:t>
      </w:r>
      <w:r w:rsidR="00BB6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DD8">
        <w:rPr>
          <w:rFonts w:ascii="Times New Roman" w:hAnsi="Times New Roman" w:cs="Times New Roman"/>
          <w:color w:val="000000" w:themeColor="text1"/>
          <w:sz w:val="28"/>
          <w:szCs w:val="28"/>
        </w:rPr>
        <w:t>explicit</w:t>
      </w:r>
      <w:r w:rsidR="00BB6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t India outnumbers all the other countries by having </w:t>
      </w:r>
      <w:r w:rsidR="00BB6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652</w:t>
      </w:r>
      <w:r w:rsidR="00BB6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staurants while Canada is the least with </w:t>
      </w:r>
      <w:r w:rsidR="00633DD8">
        <w:rPr>
          <w:rFonts w:ascii="Times New Roman" w:hAnsi="Times New Roman" w:cs="Times New Roman"/>
          <w:color w:val="000000" w:themeColor="text1"/>
          <w:sz w:val="28"/>
          <w:szCs w:val="28"/>
        </w:rPr>
        <w:t>just</w:t>
      </w:r>
      <w:r w:rsidR="00BB6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</w:p>
    <w:p w14:paraId="0A33FE8F" w14:textId="29FA72DE" w:rsidR="008847EF" w:rsidRPr="00A21018" w:rsidRDefault="008632CA" w:rsidP="00EC6DD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Also, the management wants to look at the number of restaurants opened in each year, so provide them with something here</w:t>
      </w:r>
      <w:r w:rsidR="00A21018" w:rsidRPr="00A210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7B958E5" w14:textId="2004379F" w:rsidR="008632CA" w:rsidRPr="00330BDA" w:rsidRDefault="00EC6DD7" w:rsidP="00EC6DD7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</w:t>
      </w:r>
      <w:r w:rsidR="008632CA" w:rsidRPr="0033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vot tabl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 used </w:t>
      </w:r>
      <w:r w:rsidR="008632CA" w:rsidRPr="00330BDA">
        <w:rPr>
          <w:rFonts w:ascii="Times New Roman" w:hAnsi="Times New Roman" w:cs="Times New Roman"/>
          <w:color w:val="000000" w:themeColor="text1"/>
          <w:sz w:val="28"/>
          <w:szCs w:val="28"/>
        </w:rPr>
        <w:t>for this analysi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632CA" w:rsidRPr="00330BDA">
        <w:rPr>
          <w:rFonts w:ascii="Times New Roman" w:hAnsi="Times New Roman" w:cs="Times New Roman"/>
          <w:color w:val="000000" w:themeColor="text1"/>
          <w:sz w:val="28"/>
          <w:szCs w:val="28"/>
        </w:rPr>
        <w:t>with country names in rows, date keys/opening years in columns, and</w:t>
      </w:r>
      <w:r w:rsidR="00A2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y counting the number of restaurants using COUNTA</w:t>
      </w:r>
      <w:r w:rsidR="008632CA" w:rsidRPr="0033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the values section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th this, the management can look at the number of restaurants opened in each country for each year.</w:t>
      </w:r>
      <w:r w:rsidR="00633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average of 1000-plus restaurants </w:t>
      </w:r>
      <w:r w:rsidR="001B2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ve </w:t>
      </w:r>
      <w:r w:rsidR="00633DD8">
        <w:rPr>
          <w:rFonts w:ascii="Times New Roman" w:hAnsi="Times New Roman" w:cs="Times New Roman"/>
          <w:color w:val="000000" w:themeColor="text1"/>
          <w:sz w:val="28"/>
          <w:szCs w:val="28"/>
        </w:rPr>
        <w:t>been started every year and the graph suggests</w:t>
      </w:r>
      <w:r w:rsidR="001B2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at </w:t>
      </w:r>
      <w:r w:rsidR="001B2294">
        <w:rPr>
          <w:rFonts w:ascii="Times New Roman" w:hAnsi="Times New Roman" w:cs="Times New Roman"/>
          <w:color w:val="000000" w:themeColor="text1"/>
          <w:sz w:val="28"/>
          <w:szCs w:val="28"/>
        </w:rPr>
        <w:t>the numbers</w:t>
      </w:r>
      <w:r w:rsidR="00633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294">
        <w:rPr>
          <w:rFonts w:ascii="Times New Roman" w:hAnsi="Times New Roman" w:cs="Times New Roman"/>
          <w:color w:val="000000" w:themeColor="text1"/>
          <w:sz w:val="28"/>
          <w:szCs w:val="28"/>
        </w:rPr>
        <w:t>gradually</w:t>
      </w:r>
      <w:r w:rsidR="00633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crease over the years.</w:t>
      </w:r>
    </w:p>
    <w:p w14:paraId="6C93EB5B" w14:textId="77777777" w:rsidR="006552B8" w:rsidRPr="00EC6DD7" w:rsidRDefault="006552B8" w:rsidP="00EC6DD7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C6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What is the total number of restaurants in India which are in the price range of 4?</w:t>
      </w:r>
    </w:p>
    <w:p w14:paraId="01B8FBAC" w14:textId="77777777" w:rsidR="006552B8" w:rsidRPr="00330BDA" w:rsidRDefault="006552B8" w:rsidP="00EC6DD7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BA178" w14:textId="6842AF25" w:rsidR="006552B8" w:rsidRDefault="00EC6DD7" w:rsidP="00EC6DD7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1B2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A total of </w:t>
      </w:r>
      <w:r w:rsidR="007415CE" w:rsidRPr="00633D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88</w:t>
      </w:r>
      <w:r w:rsidR="001B22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B2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staurants in India are constituted under price range 4</w:t>
      </w:r>
      <w:r w:rsidR="007415CE" w:rsidRPr="00330B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633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which is easily</w:t>
      </w:r>
      <w:r w:rsidR="001B2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he</w:t>
      </w:r>
      <w:r w:rsidR="00633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most</w:t>
      </w:r>
      <w:r w:rsidR="001B2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when compared to others</w:t>
      </w:r>
      <w:r w:rsidR="00633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6552B8" w:rsidRPr="00330B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2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he </w:t>
      </w:r>
      <w:r w:rsidR="006552B8" w:rsidRPr="00330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NTIFS formul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C6DD7">
        <w:rPr>
          <w:rFonts w:ascii="Times New Roman" w:eastAsia="Times New Roman" w:hAnsi="Times New Roman" w:cs="Times New Roman"/>
          <w:color w:val="000000"/>
          <w:sz w:val="28"/>
          <w:szCs w:val="28"/>
        </w:rPr>
        <w:t>is used</w:t>
      </w:r>
      <w:r w:rsidR="006552B8" w:rsidRPr="00330B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o calculate the total number of restaurants in India within the price range of 4</w:t>
      </w:r>
      <w:r w:rsidR="007415CE" w:rsidRPr="00330B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5348844" w14:textId="636F5D65" w:rsidR="007977C4" w:rsidRPr="007977C4" w:rsidRDefault="007977C4" w:rsidP="00EC6DD7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77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.</w:t>
      </w:r>
      <w:r w:rsidR="005910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77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ccording to the data, what is the average number of voters for the restaurants in each country?</w:t>
      </w:r>
    </w:p>
    <w:p w14:paraId="41C11511" w14:textId="331E9B20" w:rsidR="006552B8" w:rsidRDefault="00591071" w:rsidP="003C12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A pivot table is used to tabulate the country vise restaurants and the average number of votes. From the table, it is understood that Indonesia has </w:t>
      </w:r>
      <w:r w:rsidR="003C126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gh</w:t>
      </w:r>
      <w:r w:rsidR="003C126A">
        <w:rPr>
          <w:rFonts w:ascii="Times New Roman" w:hAnsi="Times New Roman" w:cs="Times New Roman"/>
          <w:color w:val="000000" w:themeColor="text1"/>
          <w:sz w:val="28"/>
          <w:szCs w:val="28"/>
        </w:rPr>
        <w:t>e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verag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umber of votes</w:t>
      </w:r>
      <w:r w:rsidR="003C1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C126A" w:rsidRPr="003C126A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ta-IN"/>
        </w:rPr>
        <w:t>772.0952381</w:t>
      </w:r>
      <w:r w:rsidR="003C1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 w:bidi="ta-IN"/>
        </w:rPr>
        <w:t>)</w:t>
      </w:r>
      <w:r w:rsidR="003C126A">
        <w:rPr>
          <w:rFonts w:ascii="Tw Cen MT" w:eastAsia="Times New Roman" w:hAnsi="Tw Cen MT" w:cs="Times New Roman"/>
          <w:b/>
          <w:bCs/>
          <w:color w:val="000000"/>
          <w:lang w:val="en-IN" w:eastAsia="en-IN" w:bidi="ta-IN"/>
        </w:rPr>
        <w:t xml:space="preserve"> </w:t>
      </w:r>
      <w:r w:rsidR="003C126A" w:rsidRPr="003C126A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ta-IN"/>
        </w:rPr>
        <w:t>with the overall average votes of all the countries put together being</w:t>
      </w:r>
      <w:r w:rsidR="003C126A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ta-IN"/>
        </w:rPr>
        <w:t xml:space="preserve"> (</w:t>
      </w:r>
      <w:r w:rsidR="003C126A" w:rsidRPr="003C126A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 w:bidi="ta-IN"/>
        </w:rPr>
        <w:t>156.7720604</w:t>
      </w:r>
      <w:r w:rsidR="003C126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C8A70A" w14:textId="77777777" w:rsidR="006976DD" w:rsidRDefault="006976DD" w:rsidP="003C12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653FA" w14:textId="77777777" w:rsidR="006976DD" w:rsidRDefault="006976DD" w:rsidP="003C12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778C9" w14:textId="77777777" w:rsidR="006976DD" w:rsidRDefault="006976DD" w:rsidP="003C12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97AECE" w14:textId="77777777" w:rsidR="006976DD" w:rsidRDefault="006976DD" w:rsidP="003C12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A18EA5" w14:textId="77777777" w:rsidR="006976DD" w:rsidRDefault="006976DD" w:rsidP="003C12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5DB05" w14:textId="77777777" w:rsidR="006976DD" w:rsidRDefault="006976DD" w:rsidP="003C12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FB2880" w14:textId="77777777" w:rsidR="006976DD" w:rsidRDefault="006976DD" w:rsidP="003C12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BF869" w14:textId="77777777" w:rsidR="006976DD" w:rsidRDefault="006976DD" w:rsidP="003C12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20AE89" w14:textId="77777777" w:rsidR="006976DD" w:rsidRDefault="006976DD" w:rsidP="003C12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E34334" w14:textId="77777777" w:rsidR="006976DD" w:rsidRDefault="006976DD" w:rsidP="003C12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91F62" w14:textId="77777777" w:rsidR="006976DD" w:rsidRDefault="006976DD" w:rsidP="003C12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8B53E" w14:textId="77777777" w:rsidR="006976DD" w:rsidRDefault="006976DD" w:rsidP="003C12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D37912" w14:textId="77777777" w:rsidR="006976DD" w:rsidRDefault="006976DD" w:rsidP="003C12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74FB4" w14:textId="77777777" w:rsidR="006976DD" w:rsidRDefault="006976DD" w:rsidP="003C12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4E542" w14:textId="77777777" w:rsidR="006976DD" w:rsidRDefault="006976DD" w:rsidP="003C12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834AE9" w14:textId="77777777" w:rsidR="006976DD" w:rsidRDefault="006976DD" w:rsidP="003C12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C46E1" w14:textId="77777777" w:rsidR="006976DD" w:rsidRDefault="006976DD" w:rsidP="003C12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AEC196" w14:textId="77777777" w:rsidR="006976DD" w:rsidRPr="003C126A" w:rsidRDefault="006976DD" w:rsidP="003C126A">
      <w:pPr>
        <w:jc w:val="both"/>
        <w:rPr>
          <w:rFonts w:ascii="Tw Cen MT" w:eastAsia="Times New Roman" w:hAnsi="Tw Cen MT" w:cs="Times New Roman"/>
          <w:b/>
          <w:bCs/>
          <w:color w:val="000000"/>
          <w:lang w:val="en-IN" w:eastAsia="en-IN" w:bidi="ta-IN"/>
        </w:rPr>
      </w:pPr>
    </w:p>
    <w:p w14:paraId="2752145B" w14:textId="77777777" w:rsidR="006552B8" w:rsidRPr="00330BDA" w:rsidRDefault="006552B8" w:rsidP="00330BDA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E39F1C" w14:textId="77777777" w:rsidR="006552B8" w:rsidRPr="00330BDA" w:rsidRDefault="006552B8" w:rsidP="00330B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0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Subjective Question:</w:t>
      </w:r>
    </w:p>
    <w:p w14:paraId="415BA38E" w14:textId="77777777" w:rsidR="006552B8" w:rsidRPr="00330BDA" w:rsidRDefault="006552B8" w:rsidP="00330BD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0BDA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831DE22" w14:textId="7FCDF760" w:rsidR="003A09DC" w:rsidRPr="009E0348" w:rsidRDefault="006552B8" w:rsidP="00A7153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E0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uggest a few countries where the team can open newer restaurants with lesser competition. Which visualization/technique will you use here in order to justify the suggestions?</w:t>
      </w:r>
    </w:p>
    <w:p w14:paraId="7A96A696" w14:textId="38B8AB96" w:rsidR="003A09DC" w:rsidRDefault="00FC043B" w:rsidP="00BA7491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09D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vot table </w:t>
      </w:r>
      <w:r w:rsidR="003A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 made by </w:t>
      </w:r>
      <w:r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tegorizing countries </w:t>
      </w:r>
      <w:r w:rsidR="00F6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ong with </w:t>
      </w:r>
      <w:r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>the count of restaurants and the</w:t>
      </w:r>
      <w:r w:rsidR="00F64526">
        <w:rPr>
          <w:rFonts w:ascii="Times New Roman" w:hAnsi="Times New Roman" w:cs="Times New Roman"/>
          <w:color w:val="000000" w:themeColor="text1"/>
          <w:sz w:val="28"/>
          <w:szCs w:val="28"/>
        </w:rPr>
        <w:t>ir</w:t>
      </w:r>
      <w:r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verage rating.</w:t>
      </w:r>
      <w:r w:rsidR="00BF5EE4"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9D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BF5EE4"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bo chart </w:t>
      </w:r>
      <w:r w:rsidR="003A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 created </w:t>
      </w:r>
      <w:r w:rsidR="00F64526">
        <w:rPr>
          <w:rFonts w:ascii="Times New Roman" w:hAnsi="Times New Roman" w:cs="Times New Roman"/>
          <w:color w:val="000000" w:themeColor="text1"/>
          <w:sz w:val="28"/>
          <w:szCs w:val="28"/>
        </w:rPr>
        <w:t>from</w:t>
      </w:r>
      <w:r w:rsidR="00BF5EE4"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pivot table</w:t>
      </w:r>
      <w:r w:rsidR="00F64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cause this shows a better visualization when comparing two factors. Here multiple </w:t>
      </w:r>
      <w:r w:rsidR="0038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-axis is used to compare the number of restaurants and their average </w:t>
      </w:r>
      <w:r w:rsidR="00BA7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tings. </w:t>
      </w:r>
    </w:p>
    <w:p w14:paraId="59B9C7C8" w14:textId="50F355E4" w:rsidR="00BA7491" w:rsidRPr="003A09DC" w:rsidRDefault="00BA7491" w:rsidP="00BA7491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>Countries with a lower restaurant count and a relatively low average rating indicate a market with potential for new restaurants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sed on the provided dataset, the countries mentioned below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e </w:t>
      </w:r>
      <w:r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>considered:</w:t>
      </w:r>
    </w:p>
    <w:p w14:paraId="47321A6C" w14:textId="77777777" w:rsidR="00BA7491" w:rsidRPr="003A09DC" w:rsidRDefault="00BA7491" w:rsidP="00BA74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(No. of restaurant)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Average ratings)</w:t>
      </w:r>
    </w:p>
    <w:p w14:paraId="682C881C" w14:textId="77777777" w:rsidR="00BA7491" w:rsidRPr="003A09DC" w:rsidRDefault="00BA7491" w:rsidP="00BA74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ustralia :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3.7</w:t>
      </w:r>
    </w:p>
    <w:p w14:paraId="0F6E8313" w14:textId="77777777" w:rsidR="00BA7491" w:rsidRPr="003A09DC" w:rsidRDefault="00BA7491" w:rsidP="00BA74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Canada    :             04                                    3.6</w:t>
      </w:r>
    </w:p>
    <w:p w14:paraId="1DA72EC5" w14:textId="77777777" w:rsidR="00BA7491" w:rsidRPr="003A09DC" w:rsidRDefault="00BA7491" w:rsidP="00BA74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Qatar      :             20                                    4.1</w:t>
      </w:r>
    </w:p>
    <w:p w14:paraId="31B9FE41" w14:textId="77777777" w:rsidR="00BA7491" w:rsidRPr="003A09DC" w:rsidRDefault="00BA7491" w:rsidP="00BA74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Singapore: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>20                                    3.6</w:t>
      </w:r>
    </w:p>
    <w:p w14:paraId="475BD06A" w14:textId="77777777" w:rsidR="00BA7491" w:rsidRDefault="00BA7491" w:rsidP="00BA74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Srilanka   :             20                                    3.9</w:t>
      </w:r>
    </w:p>
    <w:p w14:paraId="1CC998CD" w14:textId="77777777" w:rsidR="00AE7589" w:rsidRDefault="00AE7589" w:rsidP="009B377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</w:p>
    <w:p w14:paraId="00F0E2F9" w14:textId="026503AC" w:rsidR="00BF5EE4" w:rsidRDefault="003A09DC" w:rsidP="006976DD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0348">
        <w:rPr>
          <w:rFonts w:ascii="Times New Roman" w:hAnsi="Times New Roman" w:cs="Times New Roman"/>
          <w:b/>
          <w:bCs/>
          <w:color w:val="374151"/>
          <w:sz w:val="28"/>
          <w:szCs w:val="28"/>
        </w:rPr>
        <w:t>2.</w:t>
      </w:r>
      <w:r w:rsidR="00BF5EE4" w:rsidRPr="009E03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up with the names of States and cities in the suggested countries suitable for opening restaurants.</w:t>
      </w:r>
    </w:p>
    <w:p w14:paraId="7ACB7367" w14:textId="11A81D2B" w:rsidR="006976DD" w:rsidRPr="006976DD" w:rsidRDefault="006976DD" w:rsidP="006976DD">
      <w:pPr>
        <w:tabs>
          <w:tab w:val="left" w:pos="0"/>
        </w:tabs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There are nearly 30 states and cities in the five suggested countries suitable for opening restaurants</w:t>
      </w:r>
      <w:r w:rsidR="00197FC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FCE">
        <w:rPr>
          <w:rFonts w:ascii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he below mentioned</w:t>
      </w:r>
      <w:r w:rsidR="00197FCE">
        <w:rPr>
          <w:rFonts w:ascii="Times New Roman" w:hAnsi="Times New Roman" w:cs="Times New Roman"/>
          <w:color w:val="000000"/>
          <w:sz w:val="28"/>
          <w:szCs w:val="28"/>
        </w:rPr>
        <w:t xml:space="preserve"> names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re shortlisted based on their average ratings i.e. &lt; 3.5 (for the countries Qatar, Singapore, and Sri Lanka only one state/ city </w:t>
      </w:r>
      <w:r w:rsidR="00197FCE">
        <w:rPr>
          <w:rFonts w:ascii="Times New Roman" w:hAnsi="Times New Roman" w:cs="Times New Roman"/>
          <w:color w:val="000000"/>
          <w:sz w:val="28"/>
          <w:szCs w:val="28"/>
        </w:rPr>
        <w:t xml:space="preserve">is </w:t>
      </w:r>
      <w:r>
        <w:rPr>
          <w:rFonts w:ascii="Times New Roman" w:hAnsi="Times New Roman" w:cs="Times New Roman"/>
          <w:color w:val="000000"/>
          <w:sz w:val="28"/>
          <w:szCs w:val="28"/>
        </w:rPr>
        <w:t>available) from the dataset.</w:t>
      </w:r>
    </w:p>
    <w:p w14:paraId="25BBC7AE" w14:textId="20EC6878" w:rsidR="002D6BEA" w:rsidRDefault="002D6BEA" w:rsidP="00AE75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USTRALIA :  </w:t>
      </w:r>
      <w:r w:rsidR="00AE7589" w:rsidRPr="00AE7589">
        <w:rPr>
          <w:rFonts w:ascii="Times New Roman" w:hAnsi="Times New Roman" w:cs="Times New Roman"/>
          <w:color w:val="000000" w:themeColor="text1"/>
          <w:sz w:val="28"/>
          <w:szCs w:val="28"/>
        </w:rPr>
        <w:t>Armidale</w:t>
      </w:r>
      <w:r w:rsidR="00AE7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E7589" w:rsidRPr="00AE7589">
        <w:rPr>
          <w:rFonts w:ascii="Times New Roman" w:hAnsi="Times New Roman" w:cs="Times New Roman"/>
          <w:color w:val="000000" w:themeColor="text1"/>
          <w:sz w:val="28"/>
          <w:szCs w:val="28"/>
        </w:rPr>
        <w:t>Balingup</w:t>
      </w:r>
      <w:r w:rsidR="00AE75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7589" w:rsidRPr="00AE7589">
        <w:rPr>
          <w:rFonts w:ascii="Tw Cen MT" w:hAnsi="Tw Cen MT"/>
          <w:color w:val="000000"/>
        </w:rPr>
        <w:t xml:space="preserve"> </w:t>
      </w:r>
      <w:r w:rsidR="00AE7589" w:rsidRPr="00AE7589">
        <w:rPr>
          <w:rFonts w:ascii="Times New Roman" w:hAnsi="Times New Roman" w:cs="Times New Roman"/>
          <w:color w:val="000000" w:themeColor="text1"/>
          <w:sz w:val="28"/>
          <w:szCs w:val="28"/>
        </w:rPr>
        <w:t>Flaxton</w:t>
      </w:r>
      <w:r w:rsidR="00AE75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7589" w:rsidRPr="00AE7589">
        <w:rPr>
          <w:rFonts w:ascii="Tw Cen MT" w:hAnsi="Tw Cen MT"/>
          <w:color w:val="000000"/>
        </w:rPr>
        <w:t xml:space="preserve"> </w:t>
      </w:r>
      <w:r w:rsidR="00AE7589" w:rsidRPr="00AE7589">
        <w:rPr>
          <w:rFonts w:ascii="Times New Roman" w:hAnsi="Times New Roman" w:cs="Times New Roman"/>
          <w:color w:val="000000" w:themeColor="text1"/>
          <w:sz w:val="28"/>
          <w:szCs w:val="28"/>
        </w:rPr>
        <w:t>Macedon</w:t>
      </w:r>
      <w:r w:rsidR="00AE75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7589" w:rsidRPr="00AE7589">
        <w:rPr>
          <w:rFonts w:ascii="Tw Cen MT" w:hAnsi="Tw Cen MT"/>
          <w:color w:val="000000"/>
        </w:rPr>
        <w:t xml:space="preserve"> </w:t>
      </w:r>
      <w:r w:rsidR="00AE7589" w:rsidRPr="00AE7589">
        <w:rPr>
          <w:rFonts w:ascii="Times New Roman" w:hAnsi="Times New Roman" w:cs="Times New Roman"/>
          <w:color w:val="000000" w:themeColor="text1"/>
          <w:sz w:val="28"/>
          <w:szCs w:val="28"/>
        </w:rPr>
        <w:t>Mayfield</w:t>
      </w:r>
      <w:r w:rsidR="00AE75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7589" w:rsidRPr="00AE7589">
        <w:rPr>
          <w:rFonts w:ascii="Tw Cen MT" w:hAnsi="Tw Cen MT"/>
          <w:color w:val="000000"/>
        </w:rPr>
        <w:t xml:space="preserve"> </w:t>
      </w:r>
      <w:r w:rsidR="00AE7589" w:rsidRPr="00AE7589">
        <w:rPr>
          <w:rFonts w:ascii="Times New Roman" w:hAnsi="Times New Roman" w:cs="Times New Roman"/>
          <w:color w:val="000000" w:themeColor="text1"/>
          <w:sz w:val="28"/>
          <w:szCs w:val="28"/>
        </w:rPr>
        <w:t>Paynesville</w:t>
      </w:r>
      <w:r w:rsidR="00AE75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FA03B4" w14:textId="7CBD7DB2" w:rsidR="002D6BEA" w:rsidRDefault="002D6BEA" w:rsidP="00AE75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NADA</w:t>
      </w:r>
      <w:r w:rsidR="00AE75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: </w:t>
      </w:r>
      <w:r w:rsidR="00AE7589" w:rsidRPr="00AE7589">
        <w:rPr>
          <w:rFonts w:ascii="Times New Roman" w:hAnsi="Times New Roman" w:cs="Times New Roman"/>
          <w:color w:val="000000" w:themeColor="text1"/>
          <w:sz w:val="28"/>
          <w:szCs w:val="28"/>
        </w:rPr>
        <w:t>Consort</w:t>
      </w:r>
      <w:r w:rsidR="00AE75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7589" w:rsidRPr="00AE7589">
        <w:rPr>
          <w:rFonts w:ascii="Tw Cen MT" w:hAnsi="Tw Cen MT"/>
          <w:color w:val="000000"/>
        </w:rPr>
        <w:t xml:space="preserve"> </w:t>
      </w:r>
      <w:r w:rsidR="00AE7589" w:rsidRPr="00AE7589">
        <w:rPr>
          <w:rFonts w:ascii="Times New Roman" w:hAnsi="Times New Roman" w:cs="Times New Roman"/>
          <w:color w:val="000000" w:themeColor="text1"/>
          <w:sz w:val="28"/>
          <w:szCs w:val="28"/>
        </w:rPr>
        <w:t>Yorkton</w:t>
      </w:r>
      <w:r w:rsidR="00AE75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9C8629" w14:textId="656F6C95" w:rsidR="002D6BEA" w:rsidRDefault="002D6BEA" w:rsidP="00AE75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ATAR </w:t>
      </w:r>
      <w:r w:rsidR="00AE75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: </w:t>
      </w:r>
      <w:r w:rsidR="00AE7589" w:rsidRPr="00AE7589">
        <w:rPr>
          <w:rFonts w:ascii="Times New Roman" w:hAnsi="Times New Roman" w:cs="Times New Roman"/>
          <w:color w:val="000000" w:themeColor="text1"/>
          <w:sz w:val="28"/>
          <w:szCs w:val="28"/>
        </w:rPr>
        <w:t>Doha</w:t>
      </w:r>
    </w:p>
    <w:p w14:paraId="2AAB22FC" w14:textId="0002A3EE" w:rsidR="002D6BEA" w:rsidRDefault="002D6BEA" w:rsidP="00AE75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INGAPORE</w:t>
      </w:r>
      <w:r w:rsidR="00AE7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r w:rsidR="00AE7589" w:rsidRPr="00AE7589">
        <w:rPr>
          <w:rFonts w:ascii="Times New Roman" w:hAnsi="Times New Roman" w:cs="Times New Roman"/>
          <w:color w:val="000000" w:themeColor="text1"/>
          <w:sz w:val="28"/>
          <w:szCs w:val="28"/>
        </w:rPr>
        <w:t>Singapore</w:t>
      </w:r>
    </w:p>
    <w:p w14:paraId="34E9006F" w14:textId="69C2672E" w:rsidR="00AE7589" w:rsidRDefault="002D6BEA" w:rsidP="00AE75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RILANKA</w:t>
      </w:r>
      <w:r w:rsidR="00AE75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: </w:t>
      </w:r>
      <w:r w:rsidR="00AE7589" w:rsidRPr="00AE7589">
        <w:rPr>
          <w:rFonts w:ascii="Times New Roman" w:hAnsi="Times New Roman" w:cs="Times New Roman"/>
          <w:color w:val="000000" w:themeColor="text1"/>
          <w:sz w:val="28"/>
          <w:szCs w:val="28"/>
        </w:rPr>
        <w:t>Colombo</w:t>
      </w:r>
    </w:p>
    <w:p w14:paraId="27246CFF" w14:textId="77777777" w:rsidR="006976DD" w:rsidRDefault="006976DD" w:rsidP="00AE75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7E6F9" w14:textId="7BCECCF6" w:rsidR="006976DD" w:rsidRPr="00AE7589" w:rsidRDefault="006976DD" w:rsidP="00AE75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4401431" w14:textId="5F7DBDB4" w:rsidR="00BF5EE4" w:rsidRPr="009E0348" w:rsidRDefault="009E0348" w:rsidP="00197FCE">
      <w:pPr>
        <w:pStyle w:val="NormalWeb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E0348">
        <w:rPr>
          <w:b/>
          <w:bCs/>
          <w:color w:val="000000"/>
          <w:sz w:val="28"/>
          <w:szCs w:val="28"/>
        </w:rPr>
        <w:lastRenderedPageBreak/>
        <w:t>3.</w:t>
      </w:r>
      <w:r w:rsidR="00BF5EE4" w:rsidRPr="009E0348">
        <w:rPr>
          <w:b/>
          <w:bCs/>
          <w:color w:val="000000"/>
          <w:sz w:val="28"/>
          <w:szCs w:val="28"/>
        </w:rPr>
        <w:t>Name the chart/spreadsheet function you will use for solving the problem.</w:t>
      </w:r>
    </w:p>
    <w:p w14:paraId="5906BF9C" w14:textId="2C712386" w:rsidR="00197FCE" w:rsidRPr="00197FCE" w:rsidRDefault="00197FCE" w:rsidP="00E01908">
      <w:pPr>
        <w:pStyle w:val="NormalWeb"/>
        <w:numPr>
          <w:ilvl w:val="0"/>
          <w:numId w:val="13"/>
        </w:numPr>
        <w:tabs>
          <w:tab w:val="left" w:pos="0"/>
        </w:tabs>
        <w:spacing w:after="0"/>
        <w:jc w:val="both"/>
        <w:textAlignment w:val="baseline"/>
        <w:rPr>
          <w:color w:val="000000"/>
          <w:sz w:val="28"/>
          <w:szCs w:val="28"/>
        </w:rPr>
      </w:pPr>
      <w:r w:rsidRPr="00197FCE">
        <w:rPr>
          <w:color w:val="000000"/>
          <w:sz w:val="28"/>
          <w:szCs w:val="28"/>
        </w:rPr>
        <w:t xml:space="preserve">A </w:t>
      </w:r>
      <w:r w:rsidR="00F51E48">
        <w:rPr>
          <w:i/>
          <w:iCs/>
          <w:color w:val="000000"/>
          <w:sz w:val="28"/>
          <w:szCs w:val="28"/>
        </w:rPr>
        <w:t>clustered column and line with markers</w:t>
      </w:r>
      <w:r w:rsidR="00F51E48">
        <w:rPr>
          <w:color w:val="000000"/>
          <w:sz w:val="28"/>
          <w:szCs w:val="28"/>
        </w:rPr>
        <w:t xml:space="preserve"> chart</w:t>
      </w:r>
      <w:r w:rsidRPr="00197FCE">
        <w:rPr>
          <w:color w:val="000000"/>
          <w:sz w:val="28"/>
          <w:szCs w:val="28"/>
        </w:rPr>
        <w:t xml:space="preserve"> </w:t>
      </w:r>
      <w:r w:rsidR="00F51E48">
        <w:rPr>
          <w:color w:val="000000"/>
          <w:sz w:val="28"/>
          <w:szCs w:val="28"/>
        </w:rPr>
        <w:t>are</w:t>
      </w:r>
      <w:r w:rsidRPr="00197FCE">
        <w:rPr>
          <w:color w:val="000000"/>
          <w:sz w:val="28"/>
          <w:szCs w:val="28"/>
        </w:rPr>
        <w:t xml:space="preserve"> used since it </w:t>
      </w:r>
      <w:r w:rsidR="00F51E48">
        <w:rPr>
          <w:color w:val="000000"/>
          <w:sz w:val="28"/>
          <w:szCs w:val="28"/>
        </w:rPr>
        <w:t>show</w:t>
      </w:r>
      <w:r w:rsidRPr="00197FCE">
        <w:rPr>
          <w:color w:val="000000"/>
          <w:sz w:val="28"/>
          <w:szCs w:val="28"/>
        </w:rPr>
        <w:t xml:space="preserve"> </w:t>
      </w:r>
      <w:r w:rsidR="005F776B">
        <w:rPr>
          <w:color w:val="000000"/>
          <w:sz w:val="28"/>
          <w:szCs w:val="28"/>
        </w:rPr>
        <w:t xml:space="preserve">the </w:t>
      </w:r>
      <w:r w:rsidRPr="00197FCE">
        <w:rPr>
          <w:color w:val="000000"/>
          <w:sz w:val="28"/>
          <w:szCs w:val="28"/>
        </w:rPr>
        <w:t xml:space="preserve">best visualization </w:t>
      </w:r>
      <w:r w:rsidR="005F776B">
        <w:rPr>
          <w:color w:val="000000"/>
          <w:sz w:val="28"/>
          <w:szCs w:val="28"/>
        </w:rPr>
        <w:t>for</w:t>
      </w:r>
      <w:r w:rsidRPr="00197FCE">
        <w:rPr>
          <w:color w:val="000000"/>
          <w:sz w:val="28"/>
          <w:szCs w:val="28"/>
        </w:rPr>
        <w:t xml:space="preserve"> comparison between ratings and restaurant counts </w:t>
      </w:r>
      <w:r w:rsidR="00F51E48">
        <w:rPr>
          <w:color w:val="000000"/>
          <w:sz w:val="28"/>
          <w:szCs w:val="28"/>
        </w:rPr>
        <w:t>across</w:t>
      </w:r>
      <w:r w:rsidRPr="00197FCE">
        <w:rPr>
          <w:color w:val="000000"/>
          <w:sz w:val="28"/>
          <w:szCs w:val="28"/>
        </w:rPr>
        <w:t xml:space="preserve"> various countries.</w:t>
      </w:r>
    </w:p>
    <w:p w14:paraId="22C83892" w14:textId="0782EF41" w:rsidR="00197FCE" w:rsidRPr="00197FCE" w:rsidRDefault="00197FCE" w:rsidP="00E01908">
      <w:pPr>
        <w:pStyle w:val="NormalWeb"/>
        <w:numPr>
          <w:ilvl w:val="0"/>
          <w:numId w:val="13"/>
        </w:numPr>
        <w:tabs>
          <w:tab w:val="left" w:pos="0"/>
        </w:tabs>
        <w:spacing w:after="0"/>
        <w:jc w:val="both"/>
        <w:textAlignment w:val="baseline"/>
        <w:rPr>
          <w:color w:val="000000"/>
          <w:sz w:val="28"/>
          <w:szCs w:val="28"/>
        </w:rPr>
      </w:pPr>
      <w:r w:rsidRPr="00197FCE">
        <w:rPr>
          <w:color w:val="000000"/>
          <w:sz w:val="28"/>
          <w:szCs w:val="28"/>
        </w:rPr>
        <w:t xml:space="preserve">A </w:t>
      </w:r>
      <w:r w:rsidRPr="005F776B">
        <w:rPr>
          <w:i/>
          <w:iCs/>
          <w:color w:val="000000"/>
          <w:sz w:val="28"/>
          <w:szCs w:val="28"/>
        </w:rPr>
        <w:t>Line with markers chart</w:t>
      </w:r>
      <w:r w:rsidRPr="00197FCE">
        <w:rPr>
          <w:color w:val="000000"/>
          <w:sz w:val="28"/>
          <w:szCs w:val="28"/>
        </w:rPr>
        <w:t xml:space="preserve"> is used to </w:t>
      </w:r>
      <w:r w:rsidR="00F51E48">
        <w:rPr>
          <w:color w:val="000000"/>
          <w:sz w:val="28"/>
          <w:szCs w:val="28"/>
        </w:rPr>
        <w:t>present</w:t>
      </w:r>
      <w:r w:rsidRPr="00197FCE">
        <w:rPr>
          <w:color w:val="000000"/>
          <w:sz w:val="28"/>
          <w:szCs w:val="28"/>
        </w:rPr>
        <w:t xml:space="preserve"> the average ratings </w:t>
      </w:r>
      <w:r w:rsidR="00F51E48">
        <w:rPr>
          <w:color w:val="000000"/>
          <w:sz w:val="28"/>
          <w:szCs w:val="28"/>
        </w:rPr>
        <w:t>for suggested countries</w:t>
      </w:r>
      <w:r w:rsidR="007A72CA">
        <w:rPr>
          <w:color w:val="000000"/>
          <w:sz w:val="28"/>
          <w:szCs w:val="28"/>
        </w:rPr>
        <w:t>.</w:t>
      </w:r>
    </w:p>
    <w:p w14:paraId="27C60B0F" w14:textId="35CCA92D" w:rsidR="00C15084" w:rsidRDefault="00BF5EE4" w:rsidP="00E01908">
      <w:pPr>
        <w:pStyle w:val="NormalWeb"/>
        <w:numPr>
          <w:ilvl w:val="0"/>
          <w:numId w:val="13"/>
        </w:numPr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30BDA">
        <w:rPr>
          <w:color w:val="000000"/>
          <w:sz w:val="28"/>
          <w:szCs w:val="28"/>
        </w:rPr>
        <w:t xml:space="preserve">For </w:t>
      </w:r>
      <w:r w:rsidR="007A72CA">
        <w:rPr>
          <w:color w:val="000000"/>
          <w:sz w:val="28"/>
          <w:szCs w:val="28"/>
        </w:rPr>
        <w:t>both</w:t>
      </w:r>
      <w:r w:rsidRPr="00330BDA">
        <w:rPr>
          <w:color w:val="000000"/>
          <w:sz w:val="28"/>
          <w:szCs w:val="28"/>
        </w:rPr>
        <w:t xml:space="preserve"> </w:t>
      </w:r>
      <w:r w:rsidR="007A72CA">
        <w:rPr>
          <w:color w:val="000000"/>
          <w:sz w:val="28"/>
          <w:szCs w:val="28"/>
        </w:rPr>
        <w:t>charts</w:t>
      </w:r>
      <w:r w:rsidRPr="00330BDA">
        <w:rPr>
          <w:color w:val="000000"/>
          <w:sz w:val="28"/>
          <w:szCs w:val="28"/>
        </w:rPr>
        <w:t xml:space="preserve"> pivot </w:t>
      </w:r>
      <w:r w:rsidR="007A72CA">
        <w:rPr>
          <w:color w:val="000000"/>
          <w:sz w:val="28"/>
          <w:szCs w:val="28"/>
        </w:rPr>
        <w:t>tables are used</w:t>
      </w:r>
      <w:r w:rsidR="00F51E48">
        <w:rPr>
          <w:color w:val="000000"/>
          <w:sz w:val="28"/>
          <w:szCs w:val="28"/>
        </w:rPr>
        <w:t xml:space="preserve"> where </w:t>
      </w:r>
      <w:r w:rsidR="009E0348" w:rsidRPr="00F51E48">
        <w:rPr>
          <w:i/>
          <w:iCs/>
          <w:color w:val="000000"/>
          <w:sz w:val="28"/>
          <w:szCs w:val="28"/>
        </w:rPr>
        <w:t>COUNTA</w:t>
      </w:r>
      <w:r w:rsidR="00C15084" w:rsidRPr="00330BDA">
        <w:rPr>
          <w:color w:val="000000"/>
          <w:sz w:val="28"/>
          <w:szCs w:val="28"/>
        </w:rPr>
        <w:t xml:space="preserve"> and </w:t>
      </w:r>
      <w:r w:rsidR="009E0348" w:rsidRPr="00F51E48">
        <w:rPr>
          <w:i/>
          <w:iCs/>
          <w:color w:val="000000"/>
          <w:sz w:val="28"/>
          <w:szCs w:val="28"/>
        </w:rPr>
        <w:t>AVERAGE</w:t>
      </w:r>
      <w:r w:rsidR="009E0348">
        <w:rPr>
          <w:color w:val="000000"/>
          <w:sz w:val="28"/>
          <w:szCs w:val="28"/>
        </w:rPr>
        <w:t xml:space="preserve"> </w:t>
      </w:r>
      <w:r w:rsidR="00C15084" w:rsidRPr="00330BDA">
        <w:rPr>
          <w:color w:val="000000"/>
          <w:sz w:val="28"/>
          <w:szCs w:val="28"/>
        </w:rPr>
        <w:t>function</w:t>
      </w:r>
      <w:r w:rsidR="009E0348">
        <w:rPr>
          <w:color w:val="000000"/>
          <w:sz w:val="28"/>
          <w:szCs w:val="28"/>
        </w:rPr>
        <w:t>s are used</w:t>
      </w:r>
      <w:r w:rsidR="00C15084" w:rsidRPr="00330BDA">
        <w:rPr>
          <w:color w:val="000000"/>
          <w:sz w:val="28"/>
          <w:szCs w:val="28"/>
        </w:rPr>
        <w:t>.</w:t>
      </w:r>
    </w:p>
    <w:p w14:paraId="17AB907E" w14:textId="77777777" w:rsidR="009B3770" w:rsidRPr="00330BDA" w:rsidRDefault="009B3770" w:rsidP="00330BDA">
      <w:pPr>
        <w:pStyle w:val="NormalWeb"/>
        <w:tabs>
          <w:tab w:val="left" w:pos="0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3A30810" w14:textId="43BBDC6B" w:rsidR="00C15084" w:rsidRDefault="009E0348" w:rsidP="00E01908">
      <w:pPr>
        <w:pStyle w:val="NormalWeb"/>
        <w:tabs>
          <w:tab w:val="left" w:pos="0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E0348">
        <w:rPr>
          <w:b/>
          <w:bCs/>
          <w:color w:val="000000"/>
          <w:sz w:val="28"/>
          <w:szCs w:val="28"/>
        </w:rPr>
        <w:t>4.</w:t>
      </w:r>
      <w:r w:rsidR="00C15084" w:rsidRPr="009E0348">
        <w:rPr>
          <w:b/>
          <w:bCs/>
          <w:color w:val="000000"/>
          <w:sz w:val="28"/>
          <w:szCs w:val="28"/>
        </w:rPr>
        <w:t>According to the countries you suggested, what is the current quality in terms of ratings for restaurants that are open there?</w:t>
      </w:r>
    </w:p>
    <w:p w14:paraId="43B33B8E" w14:textId="77777777" w:rsidR="009E0348" w:rsidRPr="009E0348" w:rsidRDefault="009E0348" w:rsidP="009E0348">
      <w:pPr>
        <w:pStyle w:val="NormalWeb"/>
        <w:tabs>
          <w:tab w:val="left" w:pos="0"/>
        </w:tabs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</w:p>
    <w:p w14:paraId="50794C8E" w14:textId="364BCEAD" w:rsidR="00C15084" w:rsidRPr="00C15084" w:rsidRDefault="009B3770" w:rsidP="00ED0714">
      <w:pPr>
        <w:pStyle w:val="NormalWeb"/>
        <w:tabs>
          <w:tab w:val="left" w:pos="0"/>
        </w:tabs>
        <w:spacing w:before="0" w:beforeAutospacing="0" w:after="24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31D58">
        <w:rPr>
          <w:color w:val="000000"/>
          <w:sz w:val="28"/>
          <w:szCs w:val="28"/>
        </w:rPr>
        <w:t xml:space="preserve">The top five countries with lower average ratings are suggested because they will tend to have lesser competition as previously mentioned. The average </w:t>
      </w:r>
      <w:r w:rsidR="00E01908">
        <w:rPr>
          <w:color w:val="000000"/>
          <w:sz w:val="28"/>
          <w:szCs w:val="28"/>
        </w:rPr>
        <w:t>rating</w:t>
      </w:r>
      <w:r w:rsidR="00F31D58">
        <w:rPr>
          <w:color w:val="000000"/>
          <w:sz w:val="28"/>
          <w:szCs w:val="28"/>
        </w:rPr>
        <w:t xml:space="preserve"> of restaurants </w:t>
      </w:r>
      <w:r w:rsidR="00E01908">
        <w:rPr>
          <w:color w:val="000000"/>
          <w:sz w:val="28"/>
          <w:szCs w:val="28"/>
        </w:rPr>
        <w:t xml:space="preserve">opened </w:t>
      </w:r>
      <w:r w:rsidR="00F31D58">
        <w:rPr>
          <w:color w:val="000000"/>
          <w:sz w:val="28"/>
          <w:szCs w:val="28"/>
        </w:rPr>
        <w:t xml:space="preserve">in the suggested countries </w:t>
      </w:r>
      <w:r w:rsidR="00E01908">
        <w:rPr>
          <w:color w:val="000000"/>
          <w:sz w:val="28"/>
          <w:szCs w:val="28"/>
        </w:rPr>
        <w:t xml:space="preserve">is </w:t>
      </w:r>
      <w:r w:rsidR="00E01908" w:rsidRPr="00E01908">
        <w:rPr>
          <w:b/>
          <w:bCs/>
          <w:color w:val="000000"/>
          <w:sz w:val="28"/>
          <w:szCs w:val="28"/>
        </w:rPr>
        <w:t>3.8</w:t>
      </w:r>
      <w:r w:rsidR="00E01908">
        <w:rPr>
          <w:color w:val="000000"/>
          <w:sz w:val="28"/>
          <w:szCs w:val="28"/>
        </w:rPr>
        <w:t>.</w:t>
      </w:r>
    </w:p>
    <w:p w14:paraId="587AB3AF" w14:textId="77777777" w:rsidR="00C15084" w:rsidRPr="00ED0714" w:rsidRDefault="00C15084" w:rsidP="00ED0714">
      <w:pPr>
        <w:pBdr>
          <w:bottom w:val="single" w:sz="6" w:space="1" w:color="auto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r w:rsidRPr="00ED0714"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  <w:t>Top of Form</w:t>
      </w:r>
    </w:p>
    <w:p w14:paraId="62BC7E99" w14:textId="2B030709" w:rsidR="009E0348" w:rsidRDefault="00ED0714" w:rsidP="00ED0714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07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Come up with the names of restaurants from the recommended states that are our biggest competitors and also those that are rated in the lower brackets, i.e. 1-2 or 2-3.</w:t>
      </w:r>
    </w:p>
    <w:p w14:paraId="062326DB" w14:textId="77777777" w:rsidR="00ED0714" w:rsidRDefault="00ED0714" w:rsidP="00ED0714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4390" w:type="dxa"/>
        <w:jc w:val="center"/>
        <w:tblLook w:val="04A0" w:firstRow="1" w:lastRow="0" w:firstColumn="1" w:lastColumn="0" w:noHBand="0" w:noVBand="1"/>
      </w:tblPr>
      <w:tblGrid>
        <w:gridCol w:w="3266"/>
        <w:gridCol w:w="1124"/>
      </w:tblGrid>
      <w:tr w:rsidR="00253BB2" w:rsidRPr="00253BB2" w14:paraId="7C324F61" w14:textId="77777777" w:rsidTr="00253BB2">
        <w:trPr>
          <w:trHeight w:val="276"/>
          <w:jc w:val="center"/>
        </w:trPr>
        <w:tc>
          <w:tcPr>
            <w:tcW w:w="3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E7E9BB1" w14:textId="77777777" w:rsidR="00253BB2" w:rsidRPr="00253BB2" w:rsidRDefault="00253BB2" w:rsidP="00253B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b/>
                <w:bCs/>
                <w:color w:val="FFFFFF"/>
                <w:lang w:val="en-IN" w:eastAsia="en-IN" w:bidi="ta-IN"/>
              </w:rPr>
              <w:t>Restaurants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A279957" w14:textId="77777777" w:rsidR="00253BB2" w:rsidRPr="00253BB2" w:rsidRDefault="00253BB2" w:rsidP="00253B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b/>
                <w:bCs/>
                <w:color w:val="FFFFFF"/>
                <w:lang w:val="en-IN" w:eastAsia="en-IN" w:bidi="ta-IN"/>
              </w:rPr>
              <w:t>Ratings</w:t>
            </w:r>
          </w:p>
        </w:tc>
      </w:tr>
      <w:tr w:rsidR="00253BB2" w:rsidRPr="00253BB2" w14:paraId="3FE2B674" w14:textId="77777777" w:rsidTr="00253BB2">
        <w:trPr>
          <w:trHeight w:val="276"/>
          <w:jc w:val="center"/>
        </w:trPr>
        <w:tc>
          <w:tcPr>
            <w:tcW w:w="3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1C45F5" w14:textId="77777777" w:rsidR="00253BB2" w:rsidRPr="00253BB2" w:rsidRDefault="00253BB2" w:rsidP="00253BB2">
            <w:pPr>
              <w:spacing w:after="0" w:line="240" w:lineRule="auto"/>
              <w:ind w:firstLineChars="200" w:firstLine="440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Mainland China Restaurant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63BE7B"/>
            <w:noWrap/>
            <w:vAlign w:val="bottom"/>
            <w:hideMark/>
          </w:tcPr>
          <w:p w14:paraId="24B49C73" w14:textId="77777777" w:rsidR="00253BB2" w:rsidRPr="00253BB2" w:rsidRDefault="00253BB2" w:rsidP="00253B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4.9</w:t>
            </w:r>
          </w:p>
        </w:tc>
      </w:tr>
      <w:tr w:rsidR="00253BB2" w:rsidRPr="00253BB2" w14:paraId="4EADC579" w14:textId="77777777" w:rsidTr="00253BB2">
        <w:trPr>
          <w:trHeight w:val="276"/>
          <w:jc w:val="center"/>
        </w:trPr>
        <w:tc>
          <w:tcPr>
            <w:tcW w:w="3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7E4F56" w14:textId="77777777" w:rsidR="00253BB2" w:rsidRPr="00253BB2" w:rsidRDefault="00253BB2" w:rsidP="00253BB2">
            <w:pPr>
              <w:spacing w:after="0" w:line="240" w:lineRule="auto"/>
              <w:ind w:firstLineChars="200" w:firstLine="440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Ministry of Crab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63BE7B"/>
            <w:noWrap/>
            <w:vAlign w:val="bottom"/>
            <w:hideMark/>
          </w:tcPr>
          <w:p w14:paraId="43B69638" w14:textId="77777777" w:rsidR="00253BB2" w:rsidRPr="00253BB2" w:rsidRDefault="00253BB2" w:rsidP="00253B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4.9</w:t>
            </w:r>
          </w:p>
        </w:tc>
      </w:tr>
      <w:tr w:rsidR="00253BB2" w:rsidRPr="00253BB2" w14:paraId="024A79BD" w14:textId="77777777" w:rsidTr="00253BB2">
        <w:trPr>
          <w:trHeight w:val="276"/>
          <w:jc w:val="center"/>
        </w:trPr>
        <w:tc>
          <w:tcPr>
            <w:tcW w:w="3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7D98B5" w14:textId="77777777" w:rsidR="00253BB2" w:rsidRPr="00253BB2" w:rsidRDefault="00253BB2" w:rsidP="00253BB2">
            <w:pPr>
              <w:spacing w:after="0" w:line="240" w:lineRule="auto"/>
              <w:ind w:firstLineChars="200" w:firstLine="440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Al'frank Cookies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ABDBB9"/>
            <w:noWrap/>
            <w:vAlign w:val="bottom"/>
            <w:hideMark/>
          </w:tcPr>
          <w:p w14:paraId="1C584B39" w14:textId="77777777" w:rsidR="00253BB2" w:rsidRPr="00253BB2" w:rsidRDefault="00253BB2" w:rsidP="00253B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4.2</w:t>
            </w:r>
          </w:p>
        </w:tc>
      </w:tr>
      <w:tr w:rsidR="00253BB2" w:rsidRPr="00253BB2" w14:paraId="5D751331" w14:textId="77777777" w:rsidTr="00253BB2">
        <w:trPr>
          <w:trHeight w:val="276"/>
          <w:jc w:val="center"/>
        </w:trPr>
        <w:tc>
          <w:tcPr>
            <w:tcW w:w="3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2D0BB1" w14:textId="77777777" w:rsidR="00253BB2" w:rsidRPr="00253BB2" w:rsidRDefault="00253BB2" w:rsidP="00253BB2">
            <w:pPr>
              <w:spacing w:after="0" w:line="240" w:lineRule="auto"/>
              <w:ind w:firstLineChars="200" w:firstLine="440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The Giggling Goat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E8F4EE"/>
            <w:noWrap/>
            <w:vAlign w:val="bottom"/>
            <w:hideMark/>
          </w:tcPr>
          <w:p w14:paraId="212682CF" w14:textId="77777777" w:rsidR="00253BB2" w:rsidRPr="00253BB2" w:rsidRDefault="00253BB2" w:rsidP="00253B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3.6</w:t>
            </w:r>
          </w:p>
        </w:tc>
      </w:tr>
      <w:tr w:rsidR="00253BB2" w:rsidRPr="00253BB2" w14:paraId="3F04190E" w14:textId="77777777" w:rsidTr="00253BB2">
        <w:trPr>
          <w:trHeight w:val="276"/>
          <w:jc w:val="center"/>
        </w:trPr>
        <w:tc>
          <w:tcPr>
            <w:tcW w:w="3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6E3064" w14:textId="77777777" w:rsidR="00253BB2" w:rsidRPr="00253BB2" w:rsidRDefault="00253BB2" w:rsidP="00253BB2">
            <w:pPr>
              <w:spacing w:after="0" w:line="240" w:lineRule="auto"/>
              <w:ind w:firstLineChars="200" w:firstLine="440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Flaxton Gardens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F2F8F7"/>
            <w:noWrap/>
            <w:vAlign w:val="bottom"/>
            <w:hideMark/>
          </w:tcPr>
          <w:p w14:paraId="71435440" w14:textId="77777777" w:rsidR="00253BB2" w:rsidRPr="00253BB2" w:rsidRDefault="00253BB2" w:rsidP="00253B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3.5</w:t>
            </w:r>
          </w:p>
        </w:tc>
      </w:tr>
      <w:tr w:rsidR="00253BB2" w:rsidRPr="00253BB2" w14:paraId="5C0CC844" w14:textId="77777777" w:rsidTr="00253BB2">
        <w:trPr>
          <w:trHeight w:val="276"/>
          <w:jc w:val="center"/>
        </w:trPr>
        <w:tc>
          <w:tcPr>
            <w:tcW w:w="3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420707" w14:textId="77777777" w:rsidR="00253BB2" w:rsidRPr="00253BB2" w:rsidRDefault="00253BB2" w:rsidP="00253BB2">
            <w:pPr>
              <w:spacing w:after="0" w:line="240" w:lineRule="auto"/>
              <w:ind w:firstLineChars="200" w:firstLine="440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Mr.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2F8F7"/>
            <w:noWrap/>
            <w:vAlign w:val="bottom"/>
            <w:hideMark/>
          </w:tcPr>
          <w:p w14:paraId="4F146252" w14:textId="77777777" w:rsidR="00253BB2" w:rsidRPr="00253BB2" w:rsidRDefault="00253BB2" w:rsidP="00253B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3.5</w:t>
            </w:r>
          </w:p>
        </w:tc>
      </w:tr>
      <w:tr w:rsidR="00253BB2" w:rsidRPr="00253BB2" w14:paraId="429A349D" w14:textId="77777777" w:rsidTr="00253BB2">
        <w:trPr>
          <w:trHeight w:val="276"/>
          <w:jc w:val="center"/>
        </w:trPr>
        <w:tc>
          <w:tcPr>
            <w:tcW w:w="3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6BC8CB" w14:textId="77777777" w:rsidR="00253BB2" w:rsidRPr="00253BB2" w:rsidRDefault="00253BB2" w:rsidP="00253BB2">
            <w:pPr>
              <w:spacing w:after="0" w:line="240" w:lineRule="auto"/>
              <w:ind w:firstLineChars="200" w:firstLine="440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Whitebull Hotel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F2F8F7"/>
            <w:noWrap/>
            <w:vAlign w:val="bottom"/>
            <w:hideMark/>
          </w:tcPr>
          <w:p w14:paraId="4F0309C2" w14:textId="77777777" w:rsidR="00253BB2" w:rsidRPr="00253BB2" w:rsidRDefault="00253BB2" w:rsidP="00253B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3.5</w:t>
            </w:r>
          </w:p>
        </w:tc>
      </w:tr>
      <w:tr w:rsidR="00253BB2" w:rsidRPr="00253BB2" w14:paraId="1C98431B" w14:textId="77777777" w:rsidTr="00253BB2">
        <w:trPr>
          <w:trHeight w:val="276"/>
          <w:jc w:val="center"/>
        </w:trPr>
        <w:tc>
          <w:tcPr>
            <w:tcW w:w="3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13C69" w14:textId="77777777" w:rsidR="00253BB2" w:rsidRPr="00253BB2" w:rsidRDefault="00253BB2" w:rsidP="00253BB2">
            <w:pPr>
              <w:spacing w:after="0" w:line="240" w:lineRule="auto"/>
              <w:ind w:firstLineChars="200" w:firstLine="440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DiVine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CFCFF"/>
            <w:noWrap/>
            <w:vAlign w:val="bottom"/>
            <w:hideMark/>
          </w:tcPr>
          <w:p w14:paraId="4BD745A9" w14:textId="77777777" w:rsidR="00253BB2" w:rsidRPr="00253BB2" w:rsidRDefault="00253BB2" w:rsidP="00253B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3.4</w:t>
            </w:r>
          </w:p>
        </w:tc>
      </w:tr>
      <w:tr w:rsidR="00253BB2" w:rsidRPr="00253BB2" w14:paraId="4799AFF4" w14:textId="77777777" w:rsidTr="00253BB2">
        <w:trPr>
          <w:trHeight w:val="276"/>
          <w:jc w:val="center"/>
        </w:trPr>
        <w:tc>
          <w:tcPr>
            <w:tcW w:w="3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532D11" w14:textId="77777777" w:rsidR="00253BB2" w:rsidRPr="00253BB2" w:rsidRDefault="00253BB2" w:rsidP="00253BB2">
            <w:pPr>
              <w:spacing w:after="0" w:line="240" w:lineRule="auto"/>
              <w:ind w:firstLineChars="200" w:firstLine="440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Arigato Sushi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9F498E0" w14:textId="77777777" w:rsidR="00253BB2" w:rsidRPr="00253BB2" w:rsidRDefault="00253BB2" w:rsidP="00253B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3.3</w:t>
            </w:r>
          </w:p>
        </w:tc>
      </w:tr>
      <w:tr w:rsidR="00253BB2" w:rsidRPr="00253BB2" w14:paraId="0EB2A639" w14:textId="77777777" w:rsidTr="00253BB2">
        <w:trPr>
          <w:trHeight w:val="276"/>
          <w:jc w:val="center"/>
        </w:trPr>
        <w:tc>
          <w:tcPr>
            <w:tcW w:w="3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FFF0AA" w14:textId="77777777" w:rsidR="00253BB2" w:rsidRPr="00253BB2" w:rsidRDefault="00253BB2" w:rsidP="00253BB2">
            <w:pPr>
              <w:spacing w:after="0" w:line="240" w:lineRule="auto"/>
              <w:ind w:firstLineChars="200" w:firstLine="440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Consort Restaurant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AC1C3"/>
            <w:noWrap/>
            <w:vAlign w:val="bottom"/>
            <w:hideMark/>
          </w:tcPr>
          <w:p w14:paraId="0EC09F79" w14:textId="77777777" w:rsidR="00253BB2" w:rsidRPr="00253BB2" w:rsidRDefault="00253BB2" w:rsidP="00253B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3</w:t>
            </w:r>
          </w:p>
        </w:tc>
      </w:tr>
      <w:tr w:rsidR="00253BB2" w:rsidRPr="00253BB2" w14:paraId="5D179327" w14:textId="77777777" w:rsidTr="00253BB2">
        <w:trPr>
          <w:trHeight w:val="276"/>
          <w:jc w:val="center"/>
        </w:trPr>
        <w:tc>
          <w:tcPr>
            <w:tcW w:w="3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9F9432" w14:textId="77777777" w:rsidR="00253BB2" w:rsidRPr="00253BB2" w:rsidRDefault="00253BB2" w:rsidP="00253BB2">
            <w:pPr>
              <w:spacing w:after="0" w:line="240" w:lineRule="auto"/>
              <w:ind w:firstLineChars="200" w:firstLine="440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Makansutra Gluttons Bay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FAC1C3"/>
            <w:noWrap/>
            <w:vAlign w:val="bottom"/>
            <w:hideMark/>
          </w:tcPr>
          <w:p w14:paraId="63054AE8" w14:textId="77777777" w:rsidR="00253BB2" w:rsidRPr="00253BB2" w:rsidRDefault="00253BB2" w:rsidP="00253B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3</w:t>
            </w:r>
          </w:p>
        </w:tc>
      </w:tr>
      <w:tr w:rsidR="00253BB2" w:rsidRPr="00253BB2" w14:paraId="56FF87C8" w14:textId="77777777" w:rsidTr="00253BB2">
        <w:trPr>
          <w:trHeight w:val="276"/>
          <w:jc w:val="center"/>
        </w:trPr>
        <w:tc>
          <w:tcPr>
            <w:tcW w:w="3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751615" w14:textId="77777777" w:rsidR="00253BB2" w:rsidRPr="00253BB2" w:rsidRDefault="00253BB2" w:rsidP="00253BB2">
            <w:pPr>
              <w:spacing w:after="0" w:line="240" w:lineRule="auto"/>
              <w:ind w:firstLineChars="200" w:firstLine="440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Star Buffet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AB2B5"/>
            <w:noWrap/>
            <w:vAlign w:val="bottom"/>
            <w:hideMark/>
          </w:tcPr>
          <w:p w14:paraId="62DD1871" w14:textId="77777777" w:rsidR="00253BB2" w:rsidRPr="00253BB2" w:rsidRDefault="00253BB2" w:rsidP="00253B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2.9</w:t>
            </w:r>
          </w:p>
        </w:tc>
      </w:tr>
      <w:tr w:rsidR="00253BB2" w:rsidRPr="00253BB2" w14:paraId="4135B2B5" w14:textId="77777777" w:rsidTr="00253BB2">
        <w:trPr>
          <w:trHeight w:val="276"/>
          <w:jc w:val="center"/>
        </w:trPr>
        <w:tc>
          <w:tcPr>
            <w:tcW w:w="3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08F09B" w14:textId="77777777" w:rsidR="00253BB2" w:rsidRPr="00253BB2" w:rsidRDefault="00253BB2" w:rsidP="00253BB2">
            <w:pPr>
              <w:spacing w:after="0" w:line="240" w:lineRule="auto"/>
              <w:ind w:firstLineChars="200" w:firstLine="440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Pier 70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F88688"/>
            <w:noWrap/>
            <w:vAlign w:val="bottom"/>
            <w:hideMark/>
          </w:tcPr>
          <w:p w14:paraId="060321D6" w14:textId="77777777" w:rsidR="00253BB2" w:rsidRPr="00253BB2" w:rsidRDefault="00253BB2" w:rsidP="00253B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2.6</w:t>
            </w:r>
          </w:p>
        </w:tc>
      </w:tr>
      <w:tr w:rsidR="00253BB2" w:rsidRPr="00253BB2" w14:paraId="2568ECB9" w14:textId="77777777" w:rsidTr="00253BB2">
        <w:trPr>
          <w:trHeight w:val="276"/>
          <w:jc w:val="center"/>
        </w:trPr>
        <w:tc>
          <w:tcPr>
            <w:tcW w:w="3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15AAC9" w14:textId="77777777" w:rsidR="00253BB2" w:rsidRPr="00253BB2" w:rsidRDefault="00253BB2" w:rsidP="00253BB2">
            <w:pPr>
              <w:spacing w:after="0" w:line="240" w:lineRule="auto"/>
              <w:ind w:firstLineChars="200" w:firstLine="440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Queen's Cafe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87779"/>
            <w:noWrap/>
            <w:vAlign w:val="bottom"/>
            <w:hideMark/>
          </w:tcPr>
          <w:p w14:paraId="0E45C37B" w14:textId="77777777" w:rsidR="00253BB2" w:rsidRPr="00253BB2" w:rsidRDefault="00253BB2" w:rsidP="00253B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2.5</w:t>
            </w:r>
          </w:p>
        </w:tc>
      </w:tr>
      <w:tr w:rsidR="00253BB2" w:rsidRPr="00253BB2" w14:paraId="39311FBE" w14:textId="77777777" w:rsidTr="00253BB2">
        <w:trPr>
          <w:trHeight w:val="276"/>
          <w:jc w:val="center"/>
        </w:trPr>
        <w:tc>
          <w:tcPr>
            <w:tcW w:w="3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4E4109" w14:textId="77777777" w:rsidR="00253BB2" w:rsidRPr="00253BB2" w:rsidRDefault="00253BB2" w:rsidP="00253BB2">
            <w:pPr>
              <w:spacing w:after="0" w:line="240" w:lineRule="auto"/>
              <w:ind w:firstLineChars="200" w:firstLine="440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Poets Cafe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F8696B"/>
            <w:noWrap/>
            <w:vAlign w:val="bottom"/>
            <w:hideMark/>
          </w:tcPr>
          <w:p w14:paraId="6621C937" w14:textId="77777777" w:rsidR="00253BB2" w:rsidRPr="00253BB2" w:rsidRDefault="00253BB2" w:rsidP="00253B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2.4</w:t>
            </w:r>
          </w:p>
        </w:tc>
      </w:tr>
      <w:tr w:rsidR="00253BB2" w:rsidRPr="00253BB2" w14:paraId="6C5D139B" w14:textId="77777777" w:rsidTr="00253BB2">
        <w:trPr>
          <w:trHeight w:val="276"/>
          <w:jc w:val="center"/>
        </w:trPr>
        <w:tc>
          <w:tcPr>
            <w:tcW w:w="3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9B90EB" w14:textId="77777777" w:rsidR="00253BB2" w:rsidRPr="00253BB2" w:rsidRDefault="00253BB2" w:rsidP="00253BB2">
            <w:pPr>
              <w:spacing w:after="0" w:line="240" w:lineRule="auto"/>
              <w:ind w:firstLineChars="200" w:firstLine="440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Elite Indian Restaurant</w:t>
            </w:r>
          </w:p>
        </w:tc>
        <w:tc>
          <w:tcPr>
            <w:tcW w:w="112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F8696B"/>
            <w:noWrap/>
            <w:vAlign w:val="bottom"/>
            <w:hideMark/>
          </w:tcPr>
          <w:p w14:paraId="6713597E" w14:textId="77777777" w:rsidR="00253BB2" w:rsidRPr="00253BB2" w:rsidRDefault="00253BB2" w:rsidP="00253BB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253BB2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2.4</w:t>
            </w:r>
          </w:p>
        </w:tc>
      </w:tr>
    </w:tbl>
    <w:p w14:paraId="5995021B" w14:textId="77777777" w:rsidR="00ED0714" w:rsidRDefault="00ED0714" w:rsidP="00ED0714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BD54C2" w14:textId="40502C45" w:rsidR="00ED0714" w:rsidRDefault="00253BB2" w:rsidP="00ED0714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3BB2">
        <w:rPr>
          <w:rFonts w:ascii="Times New Roman" w:hAnsi="Times New Roman" w:cs="Times New Roman"/>
          <w:color w:val="000000" w:themeColor="text1"/>
          <w:sz w:val="28"/>
          <w:szCs w:val="28"/>
        </w:rPr>
        <w:t>The restaurants are arranged in the order of biggest competitors to lower in the above table.</w:t>
      </w:r>
    </w:p>
    <w:p w14:paraId="68A260A4" w14:textId="3866663B" w:rsidR="00ED0714" w:rsidRDefault="00ED0714" w:rsidP="001263E2">
      <w:pPr>
        <w:tabs>
          <w:tab w:val="left" w:pos="0"/>
        </w:tabs>
        <w:spacing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07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 Which cuisines should we focus on in the newer restaurants to get better feedback? Does the choice of cuisines affect the restaurant ratings?</w:t>
      </w:r>
    </w:p>
    <w:p w14:paraId="7AD673EA" w14:textId="4D9017AA" w:rsidR="00ED0714" w:rsidRDefault="00ED0714" w:rsidP="00ED0714">
      <w:pPr>
        <w:tabs>
          <w:tab w:val="left" w:pos="0"/>
        </w:tabs>
        <w:spacing w:after="0" w:line="240" w:lineRule="auto"/>
        <w:jc w:val="both"/>
        <w:textAlignment w:val="baseline"/>
      </w:pPr>
      <w:r>
        <w:fldChar w:fldCharType="begin"/>
      </w:r>
      <w:r>
        <w:instrText xml:space="preserve"> LINK Excel.Sheet.12 "C:\\Users\\MADHAN\\Downloads\\Zomato Restaurant final.xlsx" "Subjective Question 6!R7C5:R36C6" \a \f 4 \h </w:instrText>
      </w:r>
      <w:r w:rsidR="00241B8B">
        <w:instrText xml:space="preserve"> \* MERGEFORMAT </w:instrText>
      </w:r>
      <w:r>
        <w:fldChar w:fldCharType="separate"/>
      </w:r>
    </w:p>
    <w:tbl>
      <w:tblPr>
        <w:tblpPr w:leftFromText="180" w:rightFromText="180" w:vertAnchor="text" w:tblpY="1"/>
        <w:tblOverlap w:val="never"/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097"/>
      </w:tblGrid>
      <w:tr w:rsidR="00241B8B" w:rsidRPr="00ED0714" w14:paraId="1F743B53" w14:textId="77777777" w:rsidTr="00241B8B">
        <w:trPr>
          <w:trHeight w:val="276"/>
        </w:trPr>
        <w:tc>
          <w:tcPr>
            <w:tcW w:w="3114" w:type="dxa"/>
            <w:shd w:val="clear" w:color="auto" w:fill="auto"/>
            <w:noWrap/>
            <w:vAlign w:val="bottom"/>
          </w:tcPr>
          <w:p w14:paraId="5B07A75C" w14:textId="46271C46" w:rsidR="00241B8B" w:rsidRPr="001263E2" w:rsidRDefault="00241B8B" w:rsidP="00241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ta-IN"/>
              </w:rPr>
            </w:pPr>
            <w:r w:rsidRPr="001263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ta-IN"/>
              </w:rPr>
              <w:t>CUISINE</w:t>
            </w:r>
          </w:p>
        </w:tc>
        <w:tc>
          <w:tcPr>
            <w:tcW w:w="709" w:type="dxa"/>
            <w:shd w:val="clear" w:color="auto" w:fill="auto"/>
            <w:noWrap/>
          </w:tcPr>
          <w:p w14:paraId="4FAC48DE" w14:textId="2E7E3AE3" w:rsidR="00241B8B" w:rsidRPr="001263E2" w:rsidRDefault="00241B8B" w:rsidP="0024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ta-IN"/>
              </w:rPr>
            </w:pPr>
            <w:r w:rsidRPr="001263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 w:bidi="ta-IN"/>
              </w:rPr>
              <w:t>RATING</w:t>
            </w:r>
          </w:p>
        </w:tc>
      </w:tr>
      <w:tr w:rsidR="00EA487C" w:rsidRPr="00ED0714" w14:paraId="59AB1A44" w14:textId="77777777" w:rsidTr="00241B8B">
        <w:trPr>
          <w:trHeight w:val="276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DE85256" w14:textId="02C5D704" w:rsidR="00ED0714" w:rsidRPr="00ED0714" w:rsidRDefault="00ED0714" w:rsidP="0024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Seafoo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ABB0D1" w14:textId="77777777" w:rsidR="00ED0714" w:rsidRPr="00ED0714" w:rsidRDefault="00ED0714" w:rsidP="0024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4.9</w:t>
            </w:r>
          </w:p>
        </w:tc>
      </w:tr>
      <w:tr w:rsidR="00EA487C" w:rsidRPr="00ED0714" w14:paraId="14CBA260" w14:textId="77777777" w:rsidTr="00241B8B">
        <w:trPr>
          <w:trHeight w:val="276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41B8277" w14:textId="77777777" w:rsidR="00ED0714" w:rsidRPr="00ED0714" w:rsidRDefault="00ED0714" w:rsidP="0024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Chinese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68C7F3" w14:textId="77777777" w:rsidR="00ED0714" w:rsidRPr="00ED0714" w:rsidRDefault="00ED0714" w:rsidP="0024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4.9</w:t>
            </w:r>
          </w:p>
        </w:tc>
      </w:tr>
      <w:tr w:rsidR="00EA487C" w:rsidRPr="00ED0714" w14:paraId="734CFB4B" w14:textId="77777777" w:rsidTr="00241B8B">
        <w:trPr>
          <w:trHeight w:val="276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3210255" w14:textId="77777777" w:rsidR="00ED0714" w:rsidRPr="00ED0714" w:rsidRDefault="00ED0714" w:rsidP="0024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Pizza, Bar Foo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635F55" w14:textId="77777777" w:rsidR="00ED0714" w:rsidRPr="00ED0714" w:rsidRDefault="00ED0714" w:rsidP="0024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4.6</w:t>
            </w:r>
          </w:p>
        </w:tc>
      </w:tr>
      <w:tr w:rsidR="00EA487C" w:rsidRPr="00ED0714" w14:paraId="6A6749F2" w14:textId="77777777" w:rsidTr="00241B8B">
        <w:trPr>
          <w:trHeight w:val="276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B516E05" w14:textId="77777777" w:rsidR="00ED0714" w:rsidRPr="00ED0714" w:rsidRDefault="00ED0714" w:rsidP="0024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Indian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F6A6BC" w14:textId="77777777" w:rsidR="00ED0714" w:rsidRPr="00ED0714" w:rsidRDefault="00ED0714" w:rsidP="0024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4.5</w:t>
            </w:r>
          </w:p>
        </w:tc>
      </w:tr>
      <w:tr w:rsidR="00EA487C" w:rsidRPr="00ED0714" w14:paraId="603B9CB5" w14:textId="77777777" w:rsidTr="00241B8B">
        <w:trPr>
          <w:trHeight w:val="276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78CA5FA" w14:textId="77777777" w:rsidR="00ED0714" w:rsidRPr="00ED0714" w:rsidRDefault="00ED0714" w:rsidP="0024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Juices, Dessert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C8323A" w14:textId="77777777" w:rsidR="00ED0714" w:rsidRPr="00ED0714" w:rsidRDefault="00ED0714" w:rsidP="0024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4.5</w:t>
            </w:r>
          </w:p>
        </w:tc>
      </w:tr>
      <w:tr w:rsidR="00EA487C" w:rsidRPr="00ED0714" w14:paraId="3B6F9AA8" w14:textId="77777777" w:rsidTr="00241B8B">
        <w:trPr>
          <w:trHeight w:val="276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9F7AA16" w14:textId="77777777" w:rsidR="00ED0714" w:rsidRPr="00ED0714" w:rsidRDefault="00ED0714" w:rsidP="0024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Mediterranean, Seafoo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450221" w14:textId="77777777" w:rsidR="00ED0714" w:rsidRPr="00ED0714" w:rsidRDefault="00ED0714" w:rsidP="0024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4.4</w:t>
            </w:r>
          </w:p>
        </w:tc>
      </w:tr>
      <w:tr w:rsidR="00EA487C" w:rsidRPr="00ED0714" w14:paraId="7283911B" w14:textId="77777777" w:rsidTr="00241B8B">
        <w:trPr>
          <w:trHeight w:val="276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38D03BC" w14:textId="77777777" w:rsidR="00ED0714" w:rsidRPr="00ED0714" w:rsidRDefault="00ED0714" w:rsidP="0024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Modern Australian, Australian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D521EF" w14:textId="77777777" w:rsidR="00ED0714" w:rsidRPr="00ED0714" w:rsidRDefault="00ED0714" w:rsidP="0024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4.4</w:t>
            </w:r>
          </w:p>
        </w:tc>
      </w:tr>
      <w:tr w:rsidR="00EA487C" w:rsidRPr="00ED0714" w14:paraId="3622E4C2" w14:textId="77777777" w:rsidTr="00241B8B">
        <w:trPr>
          <w:trHeight w:val="276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C62BD5B" w14:textId="77777777" w:rsidR="00ED0714" w:rsidRPr="00ED0714" w:rsidRDefault="00ED0714" w:rsidP="0024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International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073256" w14:textId="77777777" w:rsidR="00ED0714" w:rsidRPr="00ED0714" w:rsidRDefault="00ED0714" w:rsidP="0024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4.4</w:t>
            </w:r>
          </w:p>
        </w:tc>
      </w:tr>
      <w:tr w:rsidR="00EA487C" w:rsidRPr="00ED0714" w14:paraId="357570E0" w14:textId="77777777" w:rsidTr="00241B8B">
        <w:trPr>
          <w:trHeight w:val="276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3AEC64F" w14:textId="77777777" w:rsidR="00ED0714" w:rsidRPr="00ED0714" w:rsidRDefault="00ED0714" w:rsidP="0024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Thai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FAAAC1" w14:textId="77777777" w:rsidR="00ED0714" w:rsidRPr="00ED0714" w:rsidRDefault="00ED0714" w:rsidP="0024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4.3</w:t>
            </w:r>
          </w:p>
        </w:tc>
      </w:tr>
      <w:tr w:rsidR="00EA487C" w:rsidRPr="00ED0714" w14:paraId="39FB04FD" w14:textId="77777777" w:rsidTr="00241B8B">
        <w:trPr>
          <w:trHeight w:val="276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5781524" w14:textId="77777777" w:rsidR="00ED0714" w:rsidRPr="00ED0714" w:rsidRDefault="00ED0714" w:rsidP="0024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Italian, Mediterranean, Pizza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D00921" w14:textId="77777777" w:rsidR="00ED0714" w:rsidRPr="00ED0714" w:rsidRDefault="00ED0714" w:rsidP="0024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4.3</w:t>
            </w:r>
          </w:p>
        </w:tc>
      </w:tr>
      <w:tr w:rsidR="00EA487C" w:rsidRPr="00ED0714" w14:paraId="62DCAFC7" w14:textId="77777777" w:rsidTr="00241B8B">
        <w:trPr>
          <w:trHeight w:val="276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DFB3B1E" w14:textId="77777777" w:rsidR="00ED0714" w:rsidRPr="00ED0714" w:rsidRDefault="00ED0714" w:rsidP="0024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Italian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17EC9A" w14:textId="77777777" w:rsidR="00ED0714" w:rsidRPr="00ED0714" w:rsidRDefault="00ED0714" w:rsidP="0024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4.3</w:t>
            </w:r>
          </w:p>
        </w:tc>
      </w:tr>
      <w:tr w:rsidR="00EA487C" w:rsidRPr="00ED0714" w14:paraId="0DA5A4C0" w14:textId="77777777" w:rsidTr="00241B8B">
        <w:trPr>
          <w:trHeight w:val="276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7504B58" w14:textId="77777777" w:rsidR="00ED0714" w:rsidRPr="00ED0714" w:rsidRDefault="00ED0714" w:rsidP="0024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Continental, American, Seafood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6757F1" w14:textId="77777777" w:rsidR="00ED0714" w:rsidRPr="00ED0714" w:rsidRDefault="00ED0714" w:rsidP="0024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4.2</w:t>
            </w:r>
          </w:p>
        </w:tc>
      </w:tr>
      <w:tr w:rsidR="00EA487C" w:rsidRPr="00ED0714" w14:paraId="753BF93A" w14:textId="77777777" w:rsidTr="00241B8B">
        <w:trPr>
          <w:trHeight w:val="276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6AE1851" w14:textId="77777777" w:rsidR="00ED0714" w:rsidRPr="00ED0714" w:rsidRDefault="00ED0714" w:rsidP="0024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Bakery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E7A899" w14:textId="77777777" w:rsidR="00ED0714" w:rsidRPr="00ED0714" w:rsidRDefault="00ED0714" w:rsidP="0024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4.2</w:t>
            </w:r>
          </w:p>
        </w:tc>
      </w:tr>
      <w:tr w:rsidR="00EA487C" w:rsidRPr="00ED0714" w14:paraId="7F08C39C" w14:textId="77777777" w:rsidTr="00241B8B">
        <w:trPr>
          <w:trHeight w:val="276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8D52BD2" w14:textId="77777777" w:rsidR="00ED0714" w:rsidRPr="00ED0714" w:rsidRDefault="00ED0714" w:rsidP="0024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Desserts, Bakery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FED39B" w14:textId="77777777" w:rsidR="00ED0714" w:rsidRPr="00ED0714" w:rsidRDefault="00ED0714" w:rsidP="0024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4.2</w:t>
            </w:r>
          </w:p>
        </w:tc>
      </w:tr>
      <w:tr w:rsidR="00EA487C" w:rsidRPr="00ED0714" w14:paraId="2092DA21" w14:textId="77777777" w:rsidTr="00241B8B">
        <w:trPr>
          <w:trHeight w:val="276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E4543DE" w14:textId="77777777" w:rsidR="00ED0714" w:rsidRPr="00ED0714" w:rsidRDefault="00ED0714" w:rsidP="0024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Middle Eastern, Arabian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49496F" w14:textId="77777777" w:rsidR="00ED0714" w:rsidRPr="00ED0714" w:rsidRDefault="00ED0714" w:rsidP="0024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4.2</w:t>
            </w:r>
          </w:p>
        </w:tc>
      </w:tr>
      <w:tr w:rsidR="00EA487C" w:rsidRPr="00ED0714" w14:paraId="0943D7C8" w14:textId="77777777" w:rsidTr="00241B8B">
        <w:trPr>
          <w:trHeight w:val="276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CC6DD4F" w14:textId="77777777" w:rsidR="00ED0714" w:rsidRPr="00ED0714" w:rsidRDefault="00ED0714" w:rsidP="00241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Pakistani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24F7D1" w14:textId="77777777" w:rsidR="00ED0714" w:rsidRPr="00ED0714" w:rsidRDefault="00ED0714" w:rsidP="00241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imes New Roman" w:eastAsia="Times New Roman" w:hAnsi="Times New Roman" w:cs="Times New Roman"/>
                <w:color w:val="000000"/>
                <w:lang w:val="en-IN" w:eastAsia="en-IN" w:bidi="ta-IN"/>
              </w:rPr>
              <w:t>4.2</w:t>
            </w:r>
          </w:p>
        </w:tc>
      </w:tr>
    </w:tbl>
    <w:tbl>
      <w:tblPr>
        <w:tblpPr w:leftFromText="180" w:rightFromText="180" w:vertAnchor="text" w:horzAnchor="page" w:tblpX="5678" w:tblpY="37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708"/>
      </w:tblGrid>
      <w:tr w:rsidR="00241B8B" w:rsidRPr="00ED0714" w14:paraId="1CF6598A" w14:textId="77777777" w:rsidTr="00241B8B">
        <w:trPr>
          <w:trHeight w:val="276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39A49B10" w14:textId="77777777" w:rsidR="00241B8B" w:rsidRPr="00ED0714" w:rsidRDefault="00241B8B" w:rsidP="00241B8B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American, Fast Food, Steak, Beverage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ADD759F" w14:textId="77777777" w:rsidR="00241B8B" w:rsidRPr="00ED0714" w:rsidRDefault="00241B8B" w:rsidP="00241B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4.2</w:t>
            </w:r>
          </w:p>
        </w:tc>
      </w:tr>
      <w:tr w:rsidR="00241B8B" w:rsidRPr="00ED0714" w14:paraId="3E21F8CB" w14:textId="77777777" w:rsidTr="00241B8B">
        <w:trPr>
          <w:trHeight w:val="276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31D5B184" w14:textId="77777777" w:rsidR="00241B8B" w:rsidRPr="00ED0714" w:rsidRDefault="00241B8B" w:rsidP="00241B8B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Australian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07D923" w14:textId="77777777" w:rsidR="00241B8B" w:rsidRPr="00ED0714" w:rsidRDefault="00241B8B" w:rsidP="00241B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4.1</w:t>
            </w:r>
          </w:p>
        </w:tc>
      </w:tr>
      <w:tr w:rsidR="00241B8B" w:rsidRPr="00ED0714" w14:paraId="5F7537AD" w14:textId="77777777" w:rsidTr="00241B8B">
        <w:trPr>
          <w:trHeight w:val="276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38525EEF" w14:textId="77777777" w:rsidR="00241B8B" w:rsidRPr="00ED0714" w:rsidRDefault="00241B8B" w:rsidP="00241B8B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Desserts, Ice Cream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10D2D6" w14:textId="77777777" w:rsidR="00241B8B" w:rsidRPr="00ED0714" w:rsidRDefault="00241B8B" w:rsidP="00241B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4.1</w:t>
            </w:r>
          </w:p>
        </w:tc>
      </w:tr>
      <w:tr w:rsidR="00241B8B" w:rsidRPr="00ED0714" w14:paraId="477B7530" w14:textId="77777777" w:rsidTr="00241B8B">
        <w:trPr>
          <w:trHeight w:val="276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2EE5E32E" w14:textId="77777777" w:rsidR="00241B8B" w:rsidRPr="00ED0714" w:rsidRDefault="00241B8B" w:rsidP="00241B8B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Cafe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4934CD" w14:textId="77777777" w:rsidR="00241B8B" w:rsidRPr="00ED0714" w:rsidRDefault="00241B8B" w:rsidP="00241B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4.1</w:t>
            </w:r>
          </w:p>
        </w:tc>
      </w:tr>
      <w:tr w:rsidR="00241B8B" w:rsidRPr="00ED0714" w14:paraId="427C581F" w14:textId="77777777" w:rsidTr="00241B8B">
        <w:trPr>
          <w:trHeight w:val="276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664B8EAC" w14:textId="77777777" w:rsidR="00241B8B" w:rsidRPr="00ED0714" w:rsidRDefault="00241B8B" w:rsidP="00241B8B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Fast Food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BAD4D53" w14:textId="77777777" w:rsidR="00241B8B" w:rsidRPr="00ED0714" w:rsidRDefault="00241B8B" w:rsidP="00241B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4.1</w:t>
            </w:r>
          </w:p>
        </w:tc>
      </w:tr>
      <w:tr w:rsidR="00241B8B" w:rsidRPr="00ED0714" w14:paraId="66A1BDA1" w14:textId="77777777" w:rsidTr="00241B8B">
        <w:trPr>
          <w:trHeight w:val="276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374D778D" w14:textId="77777777" w:rsidR="00241B8B" w:rsidRPr="00ED0714" w:rsidRDefault="00241B8B" w:rsidP="00241B8B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Breakfast, Modern Australian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1F03158" w14:textId="77777777" w:rsidR="00241B8B" w:rsidRPr="00ED0714" w:rsidRDefault="00241B8B" w:rsidP="00241B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4.1</w:t>
            </w:r>
          </w:p>
        </w:tc>
      </w:tr>
      <w:tr w:rsidR="00241B8B" w:rsidRPr="00ED0714" w14:paraId="339BE184" w14:textId="77777777" w:rsidTr="00241B8B">
        <w:trPr>
          <w:trHeight w:val="276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65F4C053" w14:textId="77777777" w:rsidR="00241B8B" w:rsidRPr="00ED0714" w:rsidRDefault="00241B8B" w:rsidP="00241B8B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Continental, American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830D23" w14:textId="77777777" w:rsidR="00241B8B" w:rsidRPr="00ED0714" w:rsidRDefault="00241B8B" w:rsidP="00241B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4.1</w:t>
            </w:r>
          </w:p>
        </w:tc>
      </w:tr>
      <w:tr w:rsidR="00241B8B" w:rsidRPr="00ED0714" w14:paraId="3277FEB7" w14:textId="77777777" w:rsidTr="00241B8B">
        <w:trPr>
          <w:trHeight w:val="276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7E274AB5" w14:textId="77777777" w:rsidR="00241B8B" w:rsidRPr="00ED0714" w:rsidRDefault="00241B8B" w:rsidP="00241B8B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Seafood, Italian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6A0614" w14:textId="77777777" w:rsidR="00241B8B" w:rsidRPr="00ED0714" w:rsidRDefault="00241B8B" w:rsidP="00241B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4.0</w:t>
            </w:r>
          </w:p>
        </w:tc>
      </w:tr>
      <w:tr w:rsidR="00241B8B" w:rsidRPr="00ED0714" w14:paraId="45F0606B" w14:textId="77777777" w:rsidTr="00241B8B">
        <w:trPr>
          <w:trHeight w:val="276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407376F7" w14:textId="77777777" w:rsidR="00241B8B" w:rsidRPr="00ED0714" w:rsidRDefault="00241B8B" w:rsidP="00241B8B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Steak, American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8A7BC52" w14:textId="77777777" w:rsidR="00241B8B" w:rsidRPr="00ED0714" w:rsidRDefault="00241B8B" w:rsidP="00241B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4.0</w:t>
            </w:r>
          </w:p>
        </w:tc>
      </w:tr>
      <w:tr w:rsidR="00241B8B" w:rsidRPr="00ED0714" w14:paraId="7B449894" w14:textId="77777777" w:rsidTr="00241B8B">
        <w:trPr>
          <w:trHeight w:val="276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31AFBF6A" w14:textId="77777777" w:rsidR="00241B8B" w:rsidRPr="00ED0714" w:rsidRDefault="00241B8B" w:rsidP="00241B8B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Sri Lankan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4F177B" w14:textId="77777777" w:rsidR="00241B8B" w:rsidRPr="00ED0714" w:rsidRDefault="00241B8B" w:rsidP="00241B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4.0</w:t>
            </w:r>
          </w:p>
        </w:tc>
      </w:tr>
      <w:tr w:rsidR="00241B8B" w:rsidRPr="00ED0714" w14:paraId="0C315F9E" w14:textId="77777777" w:rsidTr="00241B8B">
        <w:trPr>
          <w:trHeight w:val="276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119E703C" w14:textId="77777777" w:rsidR="00241B8B" w:rsidRPr="00ED0714" w:rsidRDefault="00241B8B" w:rsidP="00241B8B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American, Steak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6447B0D" w14:textId="77777777" w:rsidR="00241B8B" w:rsidRPr="00ED0714" w:rsidRDefault="00241B8B" w:rsidP="00241B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4.0</w:t>
            </w:r>
          </w:p>
        </w:tc>
      </w:tr>
      <w:tr w:rsidR="00241B8B" w:rsidRPr="00ED0714" w14:paraId="052C49C9" w14:textId="77777777" w:rsidTr="00241B8B">
        <w:trPr>
          <w:trHeight w:val="276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5D2DE539" w14:textId="77777777" w:rsidR="00241B8B" w:rsidRPr="00ED0714" w:rsidRDefault="00241B8B" w:rsidP="00241B8B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Cafe, Sri Lankan, Continental, American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BF97B8" w14:textId="77777777" w:rsidR="00241B8B" w:rsidRPr="00ED0714" w:rsidRDefault="00241B8B" w:rsidP="00241B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4.0</w:t>
            </w:r>
          </w:p>
        </w:tc>
      </w:tr>
      <w:tr w:rsidR="00241B8B" w:rsidRPr="00ED0714" w14:paraId="2DA11FB2" w14:textId="77777777" w:rsidTr="00241B8B">
        <w:trPr>
          <w:trHeight w:val="276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0F1752A1" w14:textId="77777777" w:rsidR="00241B8B" w:rsidRPr="00ED0714" w:rsidRDefault="00241B8B" w:rsidP="00241B8B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Seafood, American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C99D38" w14:textId="77777777" w:rsidR="00241B8B" w:rsidRPr="00ED0714" w:rsidRDefault="00241B8B" w:rsidP="00241B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4.0</w:t>
            </w:r>
          </w:p>
        </w:tc>
      </w:tr>
      <w:tr w:rsidR="00241B8B" w:rsidRPr="00ED0714" w14:paraId="4F943CA9" w14:textId="77777777" w:rsidTr="00241B8B">
        <w:trPr>
          <w:trHeight w:val="276"/>
        </w:trPr>
        <w:tc>
          <w:tcPr>
            <w:tcW w:w="3687" w:type="dxa"/>
            <w:shd w:val="clear" w:color="auto" w:fill="auto"/>
            <w:noWrap/>
            <w:vAlign w:val="bottom"/>
            <w:hideMark/>
          </w:tcPr>
          <w:p w14:paraId="1949CBE7" w14:textId="77777777" w:rsidR="00241B8B" w:rsidRPr="00ED0714" w:rsidRDefault="00241B8B" w:rsidP="00241B8B">
            <w:pPr>
              <w:spacing w:after="0" w:line="240" w:lineRule="auto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Kerala, Indian, Chinese, Bakery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202766" w14:textId="77777777" w:rsidR="00241B8B" w:rsidRPr="00ED0714" w:rsidRDefault="00241B8B" w:rsidP="00241B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</w:pPr>
            <w:r w:rsidRPr="00ED0714">
              <w:rPr>
                <w:rFonts w:ascii="Tw Cen MT" w:eastAsia="Times New Roman" w:hAnsi="Tw Cen MT" w:cs="Times New Roman"/>
                <w:color w:val="000000"/>
                <w:lang w:val="en-IN" w:eastAsia="en-IN" w:bidi="ta-IN"/>
              </w:rPr>
              <w:t>4.0</w:t>
            </w:r>
          </w:p>
        </w:tc>
      </w:tr>
    </w:tbl>
    <w:p w14:paraId="4A206D91" w14:textId="65749699" w:rsidR="00241B8B" w:rsidRDefault="00241B8B"/>
    <w:p w14:paraId="6FAB46D7" w14:textId="77777777" w:rsidR="00241B8B" w:rsidRDefault="00241B8B"/>
    <w:p w14:paraId="102A612B" w14:textId="6C627254" w:rsidR="00ED0714" w:rsidRDefault="00ED0714" w:rsidP="00241B8B">
      <w:pPr>
        <w:tabs>
          <w:tab w:val="left" w:pos="0"/>
        </w:tabs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  <w:r w:rsidR="00241B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cuisine mentioned above can be considered in the newer restaurants to get better feedback. </w:t>
      </w:r>
      <w:r w:rsidR="00EA487C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241B8B" w:rsidRPr="00ED0714">
        <w:rPr>
          <w:rFonts w:ascii="Times New Roman" w:hAnsi="Times New Roman" w:cs="Times New Roman"/>
          <w:color w:val="000000" w:themeColor="text1"/>
          <w:sz w:val="28"/>
          <w:szCs w:val="28"/>
        </w:rPr>
        <w:t>he</w:t>
      </w:r>
      <w:r w:rsidRPr="00ED0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oice of cuisines does affect the restaurant ratings. It is evident from the </w:t>
      </w:r>
      <w:r w:rsidR="00EA487C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r w:rsidRPr="00ED0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t </w:t>
      </w:r>
      <w:r w:rsidR="00EA4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me of </w:t>
      </w:r>
      <w:r w:rsidRPr="00ED0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cuisines </w:t>
      </w:r>
      <w:r w:rsidR="00EA4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ve poor rating and some has good ratings which </w:t>
      </w:r>
      <w:r w:rsidRPr="00ED0714">
        <w:rPr>
          <w:rFonts w:ascii="Times New Roman" w:hAnsi="Times New Roman" w:cs="Times New Roman"/>
          <w:color w:val="000000" w:themeColor="text1"/>
          <w:sz w:val="28"/>
          <w:szCs w:val="28"/>
        </w:rPr>
        <w:t>affect the restaurant's rating significantly.</w:t>
      </w:r>
    </w:p>
    <w:p w14:paraId="0CF0EB40" w14:textId="77777777" w:rsidR="00ED0714" w:rsidRPr="00ED0714" w:rsidRDefault="00ED0714" w:rsidP="00ED0714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31EF42" w14:textId="77777777" w:rsidR="00ED0714" w:rsidRDefault="00ED0714" w:rsidP="00ED0714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FC8C6D" w14:textId="2003F95A" w:rsidR="00ED0714" w:rsidRDefault="00ED0714" w:rsidP="001263E2">
      <w:pPr>
        <w:tabs>
          <w:tab w:val="left" w:pos="0"/>
        </w:tabs>
        <w:spacing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07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According to our current data, should we go for online delivery and table booking? Does that affect the customer’s ratings?</w:t>
      </w:r>
    </w:p>
    <w:p w14:paraId="33702F34" w14:textId="195C9FC6" w:rsidR="00ED0714" w:rsidRDefault="00241B8B" w:rsidP="00ED0714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4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rom the data it is observed that the ratings of food bought through online delivery and table booking are higher when compared to the others. So, </w:t>
      </w:r>
      <w:r w:rsidR="001263E2">
        <w:rPr>
          <w:rFonts w:ascii="Times New Roman" w:hAnsi="Times New Roman" w:cs="Times New Roman"/>
          <w:color w:val="000000" w:themeColor="text1"/>
          <w:sz w:val="28"/>
          <w:szCs w:val="28"/>
        </w:rPr>
        <w:t>online</w:t>
      </w:r>
      <w:r w:rsidR="00DC4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livery and table booking have a direct impact on customers rating.</w:t>
      </w:r>
    </w:p>
    <w:p w14:paraId="2516DB3B" w14:textId="77777777" w:rsidR="00DC4651" w:rsidRPr="00241B8B" w:rsidRDefault="00DC4651" w:rsidP="00ED0714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2D1997" w14:textId="14C81D71" w:rsidR="00ED0714" w:rsidRDefault="00ED0714" w:rsidP="001263E2">
      <w:pPr>
        <w:tabs>
          <w:tab w:val="left" w:pos="0"/>
        </w:tabs>
        <w:spacing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D07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Should the team keep the rate of cuisines higher? Will that affect the feedback? According to our data are the rates of cuisines and ratings, correlated?</w:t>
      </w:r>
    </w:p>
    <w:p w14:paraId="26E60019" w14:textId="5627CCE7" w:rsidR="00DC4651" w:rsidRPr="00DC4651" w:rsidRDefault="00DC4651" w:rsidP="00ED0714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, </w:t>
      </w:r>
      <w:r w:rsidRPr="00DC4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rom the data there is no conclusive evidence to state that the rate of the </w:t>
      </w:r>
      <w:r w:rsidRPr="00DC4651">
        <w:rPr>
          <w:rFonts w:ascii="Times New Roman" w:hAnsi="Times New Roman" w:cs="Times New Roman"/>
          <w:color w:val="000000" w:themeColor="text1"/>
          <w:sz w:val="28"/>
          <w:szCs w:val="28"/>
        </w:rPr>
        <w:t>cuisines</w:t>
      </w:r>
      <w:r w:rsidRPr="00DC4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fe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ng</w:t>
      </w:r>
      <w:r w:rsidRPr="00DC4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feedba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Because </w:t>
      </w:r>
      <w:r w:rsidR="001263E2">
        <w:rPr>
          <w:rFonts w:ascii="Times New Roman" w:hAnsi="Times New Roman" w:cs="Times New Roman"/>
          <w:color w:val="000000" w:themeColor="text1"/>
          <w:sz w:val="28"/>
          <w:szCs w:val="28"/>
        </w:rPr>
        <w:t>restauran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th lower price</w:t>
      </w:r>
      <w:r w:rsidR="00126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n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o have higher ratings than some of the </w:t>
      </w:r>
      <w:r w:rsidR="001263E2">
        <w:rPr>
          <w:rFonts w:ascii="Times New Roman" w:hAnsi="Times New Roman" w:cs="Times New Roman"/>
          <w:color w:val="000000" w:themeColor="text1"/>
          <w:sz w:val="28"/>
          <w:szCs w:val="28"/>
        </w:rPr>
        <w:t>restauran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th higher price range.</w:t>
      </w:r>
      <w:r w:rsidRPr="00DC4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, </w:t>
      </w:r>
      <w:r w:rsidRPr="00DC4651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DC4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</w:t>
      </w:r>
      <w:r w:rsidR="001263E2" w:rsidRPr="00DC4651">
        <w:rPr>
          <w:rFonts w:ascii="Times New Roman" w:hAnsi="Times New Roman" w:cs="Times New Roman"/>
          <w:color w:val="000000" w:themeColor="text1"/>
          <w:sz w:val="28"/>
          <w:szCs w:val="28"/>
        </w:rPr>
        <w:t>advisable</w:t>
      </w:r>
      <w:r w:rsidRPr="00DC4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t to keep the rate of </w:t>
      </w:r>
      <w:r w:rsidR="001263E2" w:rsidRPr="00DC4651">
        <w:rPr>
          <w:rFonts w:ascii="Times New Roman" w:hAnsi="Times New Roman" w:cs="Times New Roman"/>
          <w:color w:val="000000" w:themeColor="text1"/>
          <w:sz w:val="28"/>
          <w:szCs w:val="28"/>
        </w:rPr>
        <w:t>cuisines</w:t>
      </w:r>
      <w:r w:rsidRPr="00DC4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gher.</w:t>
      </w:r>
    </w:p>
    <w:sectPr w:rsidR="00DC4651" w:rsidRPr="00DC4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A5F"/>
    <w:multiLevelType w:val="multilevel"/>
    <w:tmpl w:val="67B2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5398E"/>
    <w:multiLevelType w:val="multilevel"/>
    <w:tmpl w:val="7DF0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F0CDF"/>
    <w:multiLevelType w:val="hybridMultilevel"/>
    <w:tmpl w:val="1C54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5DCA"/>
    <w:multiLevelType w:val="hybridMultilevel"/>
    <w:tmpl w:val="86C4B562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DDA"/>
    <w:multiLevelType w:val="multilevel"/>
    <w:tmpl w:val="B3D8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B2A65"/>
    <w:multiLevelType w:val="multilevel"/>
    <w:tmpl w:val="5AD4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20F14"/>
    <w:multiLevelType w:val="multilevel"/>
    <w:tmpl w:val="3AB0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F6476"/>
    <w:multiLevelType w:val="multilevel"/>
    <w:tmpl w:val="BFB61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C50A68"/>
    <w:multiLevelType w:val="hybridMultilevel"/>
    <w:tmpl w:val="BAA26A1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4595B"/>
    <w:multiLevelType w:val="hybridMultilevel"/>
    <w:tmpl w:val="A7FAA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53DD"/>
    <w:multiLevelType w:val="multilevel"/>
    <w:tmpl w:val="F780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C853A7"/>
    <w:multiLevelType w:val="multilevel"/>
    <w:tmpl w:val="D1F0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24551C"/>
    <w:multiLevelType w:val="multilevel"/>
    <w:tmpl w:val="AA8C3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9023980">
    <w:abstractNumId w:val="6"/>
  </w:num>
  <w:num w:numId="2" w16cid:durableId="1624579905">
    <w:abstractNumId w:val="1"/>
  </w:num>
  <w:num w:numId="3" w16cid:durableId="69037113">
    <w:abstractNumId w:val="2"/>
  </w:num>
  <w:num w:numId="4" w16cid:durableId="708914441">
    <w:abstractNumId w:val="5"/>
  </w:num>
  <w:num w:numId="5" w16cid:durableId="583302653">
    <w:abstractNumId w:val="8"/>
  </w:num>
  <w:num w:numId="6" w16cid:durableId="1747608940">
    <w:abstractNumId w:val="12"/>
  </w:num>
  <w:num w:numId="7" w16cid:durableId="1525092663">
    <w:abstractNumId w:val="10"/>
  </w:num>
  <w:num w:numId="8" w16cid:durableId="1946572576">
    <w:abstractNumId w:val="7"/>
  </w:num>
  <w:num w:numId="9" w16cid:durableId="1742824957">
    <w:abstractNumId w:val="0"/>
  </w:num>
  <w:num w:numId="10" w16cid:durableId="2053534585">
    <w:abstractNumId w:val="4"/>
  </w:num>
  <w:num w:numId="11" w16cid:durableId="390228971">
    <w:abstractNumId w:val="11"/>
  </w:num>
  <w:num w:numId="12" w16cid:durableId="996879641">
    <w:abstractNumId w:val="3"/>
  </w:num>
  <w:num w:numId="13" w16cid:durableId="772941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51"/>
    <w:rsid w:val="000845E5"/>
    <w:rsid w:val="000E18E2"/>
    <w:rsid w:val="001263E2"/>
    <w:rsid w:val="00197FCE"/>
    <w:rsid w:val="001B2294"/>
    <w:rsid w:val="00241B8B"/>
    <w:rsid w:val="00253BB2"/>
    <w:rsid w:val="00261207"/>
    <w:rsid w:val="002B0B60"/>
    <w:rsid w:val="002D6BEA"/>
    <w:rsid w:val="00305487"/>
    <w:rsid w:val="00330BDA"/>
    <w:rsid w:val="00335E3F"/>
    <w:rsid w:val="0038093E"/>
    <w:rsid w:val="003A09DC"/>
    <w:rsid w:val="003C126A"/>
    <w:rsid w:val="0049461A"/>
    <w:rsid w:val="004F5CC5"/>
    <w:rsid w:val="00591071"/>
    <w:rsid w:val="005D1E51"/>
    <w:rsid w:val="005D3B23"/>
    <w:rsid w:val="005F776B"/>
    <w:rsid w:val="00600F94"/>
    <w:rsid w:val="00633DD8"/>
    <w:rsid w:val="006552B8"/>
    <w:rsid w:val="006976DD"/>
    <w:rsid w:val="007057A0"/>
    <w:rsid w:val="007415CE"/>
    <w:rsid w:val="00742EE2"/>
    <w:rsid w:val="007977C4"/>
    <w:rsid w:val="007A72CA"/>
    <w:rsid w:val="007B26FE"/>
    <w:rsid w:val="008632CA"/>
    <w:rsid w:val="008847EF"/>
    <w:rsid w:val="00893B65"/>
    <w:rsid w:val="008D28CB"/>
    <w:rsid w:val="009B3770"/>
    <w:rsid w:val="009D0866"/>
    <w:rsid w:val="009E0348"/>
    <w:rsid w:val="00A05411"/>
    <w:rsid w:val="00A21018"/>
    <w:rsid w:val="00A71536"/>
    <w:rsid w:val="00AB1E98"/>
    <w:rsid w:val="00AE7589"/>
    <w:rsid w:val="00B52BF9"/>
    <w:rsid w:val="00BA7491"/>
    <w:rsid w:val="00BB6E53"/>
    <w:rsid w:val="00BD54EA"/>
    <w:rsid w:val="00BF5EE4"/>
    <w:rsid w:val="00C15084"/>
    <w:rsid w:val="00C56FE3"/>
    <w:rsid w:val="00DC4651"/>
    <w:rsid w:val="00DD6C85"/>
    <w:rsid w:val="00E01908"/>
    <w:rsid w:val="00EA487C"/>
    <w:rsid w:val="00EC6DD7"/>
    <w:rsid w:val="00ED0714"/>
    <w:rsid w:val="00EE255A"/>
    <w:rsid w:val="00F1275A"/>
    <w:rsid w:val="00F31D58"/>
    <w:rsid w:val="00F51E48"/>
    <w:rsid w:val="00F64526"/>
    <w:rsid w:val="00FC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45E17"/>
  <w15:docId w15:val="{B1F56928-3F9D-4C14-9532-9DEDA7C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52B8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50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5084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AE7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74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43188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095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454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45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33716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48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265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52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196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284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281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8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3550-AD1D-4D8F-B772-5987A2F6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5</Pages>
  <Words>1092</Words>
  <Characters>5667</Characters>
  <Application>Microsoft Office Word</Application>
  <DocSecurity>0</DocSecurity>
  <Lines>23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DHAN MAREESAN</cp:lastModifiedBy>
  <cp:revision>3</cp:revision>
  <cp:lastPrinted>2023-12-21T18:08:00Z</cp:lastPrinted>
  <dcterms:created xsi:type="dcterms:W3CDTF">2023-12-30T05:14:00Z</dcterms:created>
  <dcterms:modified xsi:type="dcterms:W3CDTF">2023-12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f3e97c4c2c9211586daa47d8ed6ba3ed449ddc3bc89b67ab3bfd8eb46f5827</vt:lpwstr>
  </property>
</Properties>
</file>